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C99" w:rsidRPr="00792E31" w:rsidRDefault="00E33C4C" w:rsidP="001A1453">
      <w:pPr>
        <w:pStyle w:val="Standard"/>
        <w:jc w:val="center"/>
        <w:rPr>
          <w:rFonts w:ascii="PT Astra Serif" w:hAnsi="PT Astra Serif"/>
          <w:lang w:val="ru-RU"/>
        </w:rPr>
      </w:pPr>
      <w:r w:rsidRPr="00792E31">
        <w:rPr>
          <w:rFonts w:ascii="PT Astra Serif" w:hAnsi="PT Astra Serif"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9F4F9A" wp14:editId="25BD7FD1">
                <wp:simplePos x="0" y="0"/>
                <wp:positionH relativeFrom="column">
                  <wp:posOffset>5165504</wp:posOffset>
                </wp:positionH>
                <wp:positionV relativeFrom="paragraph">
                  <wp:posOffset>-336744</wp:posOffset>
                </wp:positionV>
                <wp:extent cx="1153160" cy="422275"/>
                <wp:effectExtent l="0" t="0" r="27940" b="1905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3160" cy="42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2E0F" w:rsidRPr="00224FE6" w:rsidRDefault="001A1453" w:rsidP="00113C99">
                            <w:pPr>
                              <w:rPr>
                                <w:sz w:val="28"/>
                              </w:rPr>
                            </w:pPr>
                            <w:r w:rsidRPr="00224FE6">
                              <w:rPr>
                                <w:sz w:val="28"/>
                              </w:rPr>
                              <w:t>Проек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406.75pt;margin-top:-26.5pt;width:90.8pt;height:3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+0HMAIAAFAEAAAOAAAAZHJzL2Uyb0RvYy54bWysVF2O0zAQfkfiDpbfaZrQ7k/UdLV0KUJa&#10;fqSFAziOk1g4thm7TcplOAVPSJyhR2LstN0Cbyv8YM1kxt/MfDOTxc3QKbIV4KTRBU0nU0qE5qaS&#10;uino50/rF1eUOM90xZTRoqA74ejN8vmzRW9zkZnWqEoAQRDt8t4WtPXe5knieCs65ibGCo3G2kDH&#10;PKrQJBWwHtE7lWTT6UXSG6gsGC6cw693o5EuI35dC+4/1LUTnqiCYm4+3hDvMtzJcsHyBphtJT+k&#10;wZ6QRcekxqAnqDvmGdmA/AeqkxyMM7WfcNMlpq4lF7EGrCad/lXNQ8usiLUgOc6eaHL/D5a/334E&#10;IquCZpRo1mGL9t/3v/Y/9z9IFtjprcvR6cGimx9emQG7HCt19t7wL45os2qZbsQtgOlbwSrMLg0v&#10;k7OnI44LIGX/zlQYhm28iUBDDV2gDskgiI5d2p06IwZPeAiZzl+mF2jiaJtlWXY5jyFYfnxtwfk3&#10;wnQkCAUF7HxEZ9t750M2LD+6hGDOKFmtpVJRgaZcKSBbhlOyjueA/oeb0qQv6PU8m48EPAGikx7H&#10;XcmuoFfTcEIclgfaXusqyp5JNcqYstIHHgN1I4l+KAd0DOSWptoho2DGscY1RKE18I2SHke6oO7r&#10;hoGgRL3V2JXrdDYLOxCV2fwyQwXOLeW5hWmOUAX1lIziyo97s7EgmxYjHefgFju5lpHkx6wOeePY&#10;Ru4PKxb24lyPXo8/guVvAAAA//8DAFBLAwQUAAYACAAAACEAI9Z9PuAAAAAKAQAADwAAAGRycy9k&#10;b3ducmV2LnhtbEyPQU+DQBCF7yb+h82YeGsX2tBQytKYqmmMqYnY3geYApHdJezSor/e8aTHyfvy&#10;5nvpdtKduNDgWmsUhPMABJnSVq2pFRw/nmcxCOfRVNhZQwq+yME2u71JMans1bzTJfe14BLjElTQ&#10;eN8nUrqyIY1ubnsynJ3toNHzOdSyGvDK5bqTiyBYSY2t4Q8N9rRrqPzMR61gcUD/kp/3+1X8Wnwf&#10;d49v8dNpVOr+bnrYgPA0+T8YfvVZHTJ2KuxoKic6BXG4jBhVMIuWPIqJ9ToKQRSMciKzVP6fkP0A&#10;AAD//wMAUEsBAi0AFAAGAAgAAAAhALaDOJL+AAAA4QEAABMAAAAAAAAAAAAAAAAAAAAAAFtDb250&#10;ZW50X1R5cGVzXS54bWxQSwECLQAUAAYACAAAACEAOP0h/9YAAACUAQAACwAAAAAAAAAAAAAAAAAv&#10;AQAAX3JlbHMvLnJlbHNQSwECLQAUAAYACAAAACEAOvPtBzACAABQBAAADgAAAAAAAAAAAAAAAAAu&#10;AgAAZHJzL2Uyb0RvYy54bWxQSwECLQAUAAYACAAAACEAI9Z9PuAAAAAKAQAADwAAAAAAAAAAAAAA&#10;AACKBAAAZHJzL2Rvd25yZXYueG1sUEsFBgAAAAAEAAQA8wAAAJcFAAAAAA==&#10;" strokecolor="white">
                <v:textbox style="mso-fit-shape-to-text:t">
                  <w:txbxContent>
                    <w:p w:rsidR="00652E0F" w:rsidRPr="00224FE6" w:rsidRDefault="001A1453" w:rsidP="00113C99">
                      <w:pPr>
                        <w:rPr>
                          <w:sz w:val="28"/>
                        </w:rPr>
                      </w:pPr>
                      <w:r w:rsidRPr="00224FE6">
                        <w:rPr>
                          <w:sz w:val="28"/>
                        </w:rPr>
                        <w:t>Проект</w:t>
                      </w:r>
                    </w:p>
                  </w:txbxContent>
                </v:textbox>
              </v:shape>
            </w:pict>
          </mc:Fallback>
        </mc:AlternateContent>
      </w:r>
      <w:r w:rsidRPr="00792E31">
        <w:rPr>
          <w:rFonts w:ascii="PT Astra Serif" w:hAnsi="PT Astra Serif"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9A1EA5D" wp14:editId="73A8A3C2">
                <wp:simplePos x="0" y="0"/>
                <wp:positionH relativeFrom="column">
                  <wp:posOffset>5031740</wp:posOffset>
                </wp:positionH>
                <wp:positionV relativeFrom="paragraph">
                  <wp:posOffset>-31115</wp:posOffset>
                </wp:positionV>
                <wp:extent cx="1153160" cy="422275"/>
                <wp:effectExtent l="0" t="0" r="27940" b="1905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3160" cy="42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3C4C" w:rsidRPr="00224FE6" w:rsidRDefault="00E33C4C" w:rsidP="00E33C4C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«В регистр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27" type="#_x0000_t202" style="position:absolute;left:0;text-align:left;margin-left:396.2pt;margin-top:-2.45pt;width:90.8pt;height:33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n5MMgIAAFcEAAAOAAAAZHJzL2Uyb0RvYy54bWysVF2O0zAQfkfiDpbfaZrQ7k/UdLV0KUJa&#10;fqSFAziOk1g4HmO7TcplOAVPSJyhR2LstN1qeVuRB8vTGX8z830zXdwMnSJbYZ0EXdB0MqVEaA6V&#10;1E1Bv35Zv7qixHmmK6ZAi4LuhKM3y5cvFr3JRQYtqEpYgiDa5b0paOu9yZPE8VZ0zE3ACI3OGmzH&#10;PJq2SSrLekTvVJJNpxdJD7YyFrhwDn+9G510GfHrWnD/qa6d8EQVFGvz8bTxLMOZLBcsbywzreSH&#10;MtgzquiY1Jj0BHXHPCMbK/+B6iS34KD2Ew5dAnUtuYg9YDfp9Ek3Dy0zIvaC5Dhzosn9P1j+cfvZ&#10;ElkVdE6JZh1KtP+5/7P/vf9F5oGd3rgcgx4MhvnhDQyocuzUmXvg3xzRsGqZbsSttdC3glVYXRpe&#10;JmdPRxwXQMr+A1SYhm08RKChtl2gDskgiI4q7U7KiMETHlKm89fpBbo4+mZZll3G4hKWH18b6/w7&#10;AR0Jl4JaVD6is+2986Ealh9DQjIHSlZrqVQ0bFOulCVbhlOyjl9s4EmY0qQv6PU8m48EPAOikx7H&#10;XcmuoFfT8I0DGGh7q6s4jJ5JNd6xZKUPPAbqRhL9UA5RsEhy4LiEaofEWhinG7cRLy3YH5T0ONkF&#10;dd83zApK1HuN4lyns1lYhWjM5pcZGvbcU557mOYIVVBPyXhd+XF9NsbKpsVMx3G4RUHXMnL9WNWh&#10;fJzeKMFh08J6nNsx6vH/YPkXAAD//wMAUEsDBBQABgAIAAAAIQCRTws+4QAAAAkBAAAPAAAAZHJz&#10;L2Rvd25yZXYueG1sTI9BT4NAEIXvJv6HzZh4a5cSQoGyNKZqGmNqIrb3hd0CkZ0l7NKiv97xpMfJ&#10;fHnve/l2Nj276NF1FgWslgEwjbVVHTYCjh/PiwSY8xKV7C1qAV/awba4vcllpuwV3/Wl9A2jEHSZ&#10;FNB6P2Scu7rVRrqlHTTS72xHIz2dY8PVKK8UbnoeBkHMjeyQGlo56F2r689yMgLCg/Qv5Xm/j5PX&#10;6vu4e3xLnk6TEPd388MGmNez/4PhV5/UoSCnyk6oHOsFrNMwIlTAIkqBEZCuIxpXCYhXMfAi5/8X&#10;FD8AAAD//wMAUEsBAi0AFAAGAAgAAAAhALaDOJL+AAAA4QEAABMAAAAAAAAAAAAAAAAAAAAAAFtD&#10;b250ZW50X1R5cGVzXS54bWxQSwECLQAUAAYACAAAACEAOP0h/9YAAACUAQAACwAAAAAAAAAAAAAA&#10;AAAvAQAAX3JlbHMvLnJlbHNQSwECLQAUAAYACAAAACEAQAp+TDICAABXBAAADgAAAAAAAAAAAAAA&#10;AAAuAgAAZHJzL2Uyb0RvYy54bWxQSwECLQAUAAYACAAAACEAkU8LPuEAAAAJAQAADwAAAAAAAAAA&#10;AAAAAACMBAAAZHJzL2Rvd25yZXYueG1sUEsFBgAAAAAEAAQA8wAAAJoFAAAAAA==&#10;" strokecolor="white">
                <v:textbox style="mso-fit-shape-to-text:t">
                  <w:txbxContent>
                    <w:p w:rsidR="00E33C4C" w:rsidRPr="00224FE6" w:rsidRDefault="00E33C4C" w:rsidP="00E33C4C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«В регистр»</w:t>
                      </w:r>
                    </w:p>
                  </w:txbxContent>
                </v:textbox>
              </v:shape>
            </w:pict>
          </mc:Fallback>
        </mc:AlternateContent>
      </w:r>
      <w:r w:rsidR="00113C99" w:rsidRPr="00792E31">
        <w:rPr>
          <w:rFonts w:ascii="PT Astra Serif" w:hAnsi="PT Astra Serif"/>
          <w:noProof/>
          <w:lang w:val="ru-RU" w:eastAsia="ru-RU" w:bidi="ar-SA"/>
        </w:rPr>
        <w:drawing>
          <wp:inline distT="0" distB="0" distL="0" distR="0" wp14:anchorId="2A328718" wp14:editId="6F75614F">
            <wp:extent cx="588645" cy="707390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" cy="7073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3C99" w:rsidRPr="00792E31" w:rsidRDefault="00113C99" w:rsidP="00113C99">
      <w:pPr>
        <w:pStyle w:val="5"/>
        <w:jc w:val="center"/>
        <w:rPr>
          <w:rFonts w:ascii="PT Astra Serif" w:hAnsi="PT Astra Serif"/>
          <w:b w:val="0"/>
          <w:bCs w:val="0"/>
          <w:i w:val="0"/>
          <w:iCs w:val="0"/>
          <w:sz w:val="32"/>
          <w:szCs w:val="32"/>
        </w:rPr>
      </w:pPr>
      <w:r w:rsidRPr="00792E31">
        <w:rPr>
          <w:rFonts w:ascii="PT Astra Serif" w:hAnsi="PT Astra Serif"/>
          <w:b w:val="0"/>
          <w:bCs w:val="0"/>
          <w:i w:val="0"/>
          <w:iCs w:val="0"/>
          <w:sz w:val="32"/>
          <w:szCs w:val="32"/>
        </w:rPr>
        <w:t>АДМИНИСТРАЦИЯ ГОРОДА ЮГОРСКА</w:t>
      </w:r>
    </w:p>
    <w:p w:rsidR="00113C99" w:rsidRPr="00792E31" w:rsidRDefault="00113C99" w:rsidP="00113C99">
      <w:pPr>
        <w:tabs>
          <w:tab w:val="left" w:pos="0"/>
        </w:tabs>
        <w:jc w:val="center"/>
        <w:rPr>
          <w:rFonts w:ascii="PT Astra Serif" w:hAnsi="PT Astra Serif"/>
          <w:sz w:val="28"/>
          <w:szCs w:val="28"/>
        </w:rPr>
      </w:pPr>
      <w:r w:rsidRPr="00792E31">
        <w:rPr>
          <w:rFonts w:ascii="PT Astra Serif" w:hAnsi="PT Astra Serif"/>
          <w:sz w:val="28"/>
          <w:szCs w:val="28"/>
        </w:rPr>
        <w:t xml:space="preserve">Ханты-Мансийского автономного округа – Югры </w:t>
      </w:r>
    </w:p>
    <w:p w:rsidR="00113C99" w:rsidRPr="00792E31" w:rsidRDefault="00113C99" w:rsidP="00113C99">
      <w:pPr>
        <w:jc w:val="center"/>
        <w:rPr>
          <w:rFonts w:ascii="PT Astra Serif" w:hAnsi="PT Astra Serif"/>
          <w:sz w:val="36"/>
          <w:szCs w:val="36"/>
        </w:rPr>
      </w:pPr>
    </w:p>
    <w:p w:rsidR="00113C99" w:rsidRPr="00792E31" w:rsidRDefault="00113C99" w:rsidP="00113C99">
      <w:pPr>
        <w:jc w:val="center"/>
        <w:rPr>
          <w:rFonts w:ascii="PT Astra Serif" w:hAnsi="PT Astra Serif"/>
          <w:sz w:val="36"/>
          <w:szCs w:val="36"/>
        </w:rPr>
      </w:pPr>
      <w:r w:rsidRPr="00792E31">
        <w:rPr>
          <w:rFonts w:ascii="PT Astra Serif" w:hAnsi="PT Astra Serif"/>
          <w:sz w:val="36"/>
          <w:szCs w:val="36"/>
        </w:rPr>
        <w:t>ПОСТАНОВЛЕНИЕ</w:t>
      </w:r>
    </w:p>
    <w:p w:rsidR="00113C99" w:rsidRPr="00792E31" w:rsidRDefault="00113C99" w:rsidP="00113C99">
      <w:pPr>
        <w:jc w:val="center"/>
        <w:rPr>
          <w:rFonts w:ascii="PT Astra Serif" w:hAnsi="PT Astra Serif"/>
          <w:sz w:val="36"/>
          <w:szCs w:val="36"/>
        </w:rPr>
      </w:pPr>
    </w:p>
    <w:p w:rsidR="00113C99" w:rsidRPr="00792E31" w:rsidRDefault="00113C99" w:rsidP="00113C99">
      <w:pPr>
        <w:rPr>
          <w:rFonts w:ascii="PT Astra Serif" w:hAnsi="PT Astra Serif"/>
        </w:rPr>
      </w:pPr>
    </w:p>
    <w:tbl>
      <w:tblPr>
        <w:tblStyle w:val="10"/>
        <w:tblpPr w:leftFromText="180" w:rightFromText="180" w:vertAnchor="text" w:horzAnchor="margin" w:tblpY="47"/>
        <w:tblOverlap w:val="never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1"/>
        <w:gridCol w:w="4802"/>
      </w:tblGrid>
      <w:tr w:rsidR="00792E31" w:rsidTr="00792E31">
        <w:trPr>
          <w:trHeight w:val="227"/>
        </w:trPr>
        <w:tc>
          <w:tcPr>
            <w:tcW w:w="2563" w:type="pct"/>
            <w:hideMark/>
          </w:tcPr>
          <w:p w:rsidR="00792E31" w:rsidRDefault="00792E31" w:rsidP="00572756">
            <w:pPr>
              <w:suppressAutoHyphens w:val="0"/>
              <w:rPr>
                <w:rFonts w:ascii="PT Astra Serif" w:hAnsi="PT Astra Serif"/>
                <w:sz w:val="28"/>
                <w:szCs w:val="26"/>
                <w:lang w:eastAsia="ru-RU"/>
              </w:rPr>
            </w:pPr>
            <w:proofErr w:type="gramStart"/>
            <w:r>
              <w:rPr>
                <w:rFonts w:ascii="PT Astra Serif" w:hAnsi="PT Astra Serif"/>
                <w:sz w:val="28"/>
                <w:szCs w:val="26"/>
                <w:lang w:eastAsia="ru-RU"/>
              </w:rPr>
              <w:t>от</w:t>
            </w:r>
            <w:proofErr w:type="gramEnd"/>
            <w:r>
              <w:rPr>
                <w:rFonts w:ascii="PT Astra Serif" w:hAnsi="PT Astra Serif"/>
                <w:sz w:val="28"/>
                <w:szCs w:val="26"/>
                <w:lang w:eastAsia="ru-RU"/>
              </w:rPr>
              <w:t xml:space="preserve"> </w:t>
            </w:r>
            <w:r w:rsidRPr="00792E31">
              <w:rPr>
                <w:rFonts w:ascii="PT Astra Serif" w:hAnsi="PT Astra Serif"/>
                <w:color w:val="D9D9D9" w:themeColor="background1" w:themeShade="D9"/>
                <w:sz w:val="28"/>
                <w:szCs w:val="26"/>
                <w:lang w:eastAsia="ru-RU"/>
              </w:rPr>
              <w:t>[</w:t>
            </w:r>
            <w:proofErr w:type="gramStart"/>
            <w:r w:rsidRPr="00792E31">
              <w:rPr>
                <w:rFonts w:ascii="PT Astra Serif" w:hAnsi="PT Astra Serif"/>
                <w:color w:val="D9D9D9" w:themeColor="background1" w:themeShade="D9"/>
                <w:sz w:val="28"/>
                <w:szCs w:val="26"/>
                <w:lang w:eastAsia="ru-RU"/>
              </w:rPr>
              <w:t>Дата</w:t>
            </w:r>
            <w:proofErr w:type="gramEnd"/>
            <w:r w:rsidRPr="00792E31">
              <w:rPr>
                <w:rFonts w:ascii="PT Astra Serif" w:hAnsi="PT Astra Serif"/>
                <w:color w:val="D9D9D9" w:themeColor="background1" w:themeShade="D9"/>
                <w:sz w:val="28"/>
                <w:szCs w:val="26"/>
                <w:lang w:eastAsia="ru-RU"/>
              </w:rPr>
              <w:t xml:space="preserve"> документа]</w:t>
            </w:r>
          </w:p>
        </w:tc>
        <w:tc>
          <w:tcPr>
            <w:tcW w:w="2437" w:type="pct"/>
            <w:hideMark/>
          </w:tcPr>
          <w:p w:rsidR="00792E31" w:rsidRDefault="00792E31" w:rsidP="00572756">
            <w:pPr>
              <w:suppressAutoHyphens w:val="0"/>
              <w:jc w:val="right"/>
              <w:rPr>
                <w:rFonts w:ascii="PT Astra Serif" w:hAnsi="PT Astra Serif"/>
                <w:sz w:val="28"/>
                <w:szCs w:val="26"/>
                <w:lang w:eastAsia="ru-RU"/>
              </w:rPr>
            </w:pPr>
            <w:r>
              <w:rPr>
                <w:rFonts w:ascii="PT Astra Serif" w:hAnsi="PT Astra Serif"/>
                <w:sz w:val="28"/>
                <w:szCs w:val="26"/>
                <w:lang w:eastAsia="ru-RU"/>
              </w:rPr>
              <w:t xml:space="preserve">№ </w:t>
            </w:r>
            <w:r w:rsidRPr="00792E31">
              <w:rPr>
                <w:rFonts w:ascii="PT Astra Serif" w:hAnsi="PT Astra Serif"/>
                <w:color w:val="D9D9D9" w:themeColor="background1" w:themeShade="D9"/>
                <w:sz w:val="28"/>
                <w:szCs w:val="26"/>
                <w:lang w:eastAsia="ru-RU"/>
              </w:rPr>
              <w:t>[Номер документа]</w:t>
            </w:r>
          </w:p>
        </w:tc>
      </w:tr>
    </w:tbl>
    <w:p w:rsidR="007B5D2E" w:rsidRPr="00792E31" w:rsidRDefault="007B5D2E" w:rsidP="00B96BFD">
      <w:pPr>
        <w:pStyle w:val="a3"/>
        <w:spacing w:after="0"/>
        <w:rPr>
          <w:rFonts w:ascii="PT Astra Serif" w:hAnsi="PT Astra Serif"/>
          <w:sz w:val="28"/>
          <w:szCs w:val="28"/>
        </w:rPr>
      </w:pPr>
    </w:p>
    <w:p w:rsidR="00A22469" w:rsidRPr="001B1C4A" w:rsidRDefault="00D6063B" w:rsidP="001B1C4A">
      <w:pPr>
        <w:pStyle w:val="ad"/>
        <w:spacing w:line="276" w:lineRule="auto"/>
        <w:ind w:right="4534"/>
        <w:rPr>
          <w:rFonts w:ascii="PT Astra Serif" w:hAnsi="PT Astra Serif"/>
          <w:sz w:val="28"/>
          <w:szCs w:val="28"/>
        </w:rPr>
      </w:pPr>
      <w:r w:rsidRPr="00D6063B">
        <w:rPr>
          <w:rFonts w:ascii="PT Astra Serif" w:hAnsi="PT Astra Serif"/>
          <w:sz w:val="28"/>
          <w:szCs w:val="28"/>
        </w:rPr>
        <w:t xml:space="preserve">О признании </w:t>
      </w:r>
      <w:proofErr w:type="gramStart"/>
      <w:r w:rsidRPr="00D6063B">
        <w:rPr>
          <w:rFonts w:ascii="PT Astra Serif" w:hAnsi="PT Astra Serif"/>
          <w:sz w:val="28"/>
          <w:szCs w:val="28"/>
        </w:rPr>
        <w:t>утратившими</w:t>
      </w:r>
      <w:proofErr w:type="gramEnd"/>
      <w:r w:rsidRPr="00D6063B">
        <w:rPr>
          <w:rFonts w:ascii="PT Astra Serif" w:hAnsi="PT Astra Serif"/>
          <w:sz w:val="28"/>
          <w:szCs w:val="28"/>
        </w:rPr>
        <w:t xml:space="preserve"> силу  некоторых постановлений администрации города Югорска   </w:t>
      </w:r>
    </w:p>
    <w:p w:rsidR="00A22469" w:rsidRPr="00792E31" w:rsidRDefault="00A22469" w:rsidP="00A22469">
      <w:pPr>
        <w:pStyle w:val="a3"/>
        <w:spacing w:after="0"/>
        <w:rPr>
          <w:rFonts w:ascii="PT Astra Serif" w:hAnsi="PT Astra Serif"/>
          <w:sz w:val="28"/>
          <w:szCs w:val="28"/>
        </w:rPr>
      </w:pPr>
    </w:p>
    <w:p w:rsidR="00D6063B" w:rsidRPr="002E017B" w:rsidRDefault="001B1C4A" w:rsidP="00D6063B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="00D6063B" w:rsidRPr="002E017B">
        <w:rPr>
          <w:rFonts w:ascii="PT Astra Serif" w:hAnsi="PT Astra Serif"/>
          <w:sz w:val="28"/>
          <w:szCs w:val="28"/>
        </w:rPr>
        <w:t>В ц</w:t>
      </w:r>
      <w:r w:rsidR="00D6063B">
        <w:rPr>
          <w:rFonts w:ascii="PT Astra Serif" w:hAnsi="PT Astra Serif"/>
          <w:sz w:val="28"/>
          <w:szCs w:val="28"/>
        </w:rPr>
        <w:t>елях приведения в соответстви</w:t>
      </w:r>
      <w:r w:rsidR="005C6D75">
        <w:rPr>
          <w:rFonts w:ascii="PT Astra Serif" w:hAnsi="PT Astra Serif"/>
          <w:sz w:val="28"/>
          <w:szCs w:val="28"/>
        </w:rPr>
        <w:t>е</w:t>
      </w:r>
      <w:r w:rsidR="00D6063B">
        <w:rPr>
          <w:rFonts w:ascii="PT Astra Serif" w:hAnsi="PT Astra Serif"/>
          <w:sz w:val="28"/>
          <w:szCs w:val="28"/>
        </w:rPr>
        <w:t xml:space="preserve"> с</w:t>
      </w:r>
      <w:r w:rsidR="00D6063B" w:rsidRPr="002E017B">
        <w:rPr>
          <w:rFonts w:ascii="PT Astra Serif" w:hAnsi="PT Astra Serif"/>
          <w:sz w:val="28"/>
          <w:szCs w:val="28"/>
        </w:rPr>
        <w:t xml:space="preserve"> законода</w:t>
      </w:r>
      <w:bookmarkStart w:id="0" w:name="sub_4"/>
      <w:r w:rsidR="00D6063B">
        <w:rPr>
          <w:rFonts w:ascii="PT Astra Serif" w:hAnsi="PT Astra Serif"/>
          <w:sz w:val="28"/>
          <w:szCs w:val="28"/>
        </w:rPr>
        <w:t>тельством Российской Федерации:</w:t>
      </w:r>
    </w:p>
    <w:p w:rsidR="00D6063B" w:rsidRPr="002E017B" w:rsidRDefault="00D6063B" w:rsidP="00D6063B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2E017B">
        <w:rPr>
          <w:rFonts w:ascii="PT Astra Serif" w:hAnsi="PT Astra Serif"/>
          <w:sz w:val="28"/>
          <w:szCs w:val="28"/>
        </w:rPr>
        <w:t>1. Признать утратившим силу постановления администрации города Югорска:</w:t>
      </w:r>
    </w:p>
    <w:p w:rsidR="00D6063B" w:rsidRPr="005C6D75" w:rsidRDefault="00840931" w:rsidP="005C6D75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  <w:r w:rsidRPr="005C6D75">
        <w:rPr>
          <w:rFonts w:ascii="PT Astra Serif" w:hAnsi="PT Astra Serif"/>
          <w:sz w:val="28"/>
          <w:szCs w:val="28"/>
        </w:rPr>
        <w:t xml:space="preserve"> - от 14.12.2010 № 2306</w:t>
      </w:r>
      <w:r w:rsidR="00D6063B" w:rsidRPr="005C6D75">
        <w:rPr>
          <w:rFonts w:ascii="PT Astra Serif" w:hAnsi="PT Astra Serif"/>
          <w:sz w:val="28"/>
          <w:szCs w:val="28"/>
        </w:rPr>
        <w:t xml:space="preserve"> «</w:t>
      </w:r>
      <w:r w:rsidRPr="005C6D75">
        <w:rPr>
          <w:rFonts w:ascii="PT Astra Serif" w:hAnsi="PT Astra Serif"/>
          <w:sz w:val="28"/>
          <w:szCs w:val="28"/>
        </w:rPr>
        <w:t>О переводе на новую систему оплаты труда рабочих администрации города Югорска»;</w:t>
      </w:r>
    </w:p>
    <w:p w:rsidR="00840931" w:rsidRPr="005C6D75" w:rsidRDefault="00840931" w:rsidP="005C6D75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  <w:r w:rsidRPr="005C6D75">
        <w:rPr>
          <w:rFonts w:ascii="PT Astra Serif" w:hAnsi="PT Astra Serif"/>
          <w:sz w:val="28"/>
          <w:szCs w:val="28"/>
        </w:rPr>
        <w:t>- от 23.12.2019 №</w:t>
      </w:r>
      <w:r w:rsidR="005C6D75">
        <w:rPr>
          <w:rFonts w:ascii="PT Astra Serif" w:hAnsi="PT Astra Serif"/>
          <w:sz w:val="28"/>
          <w:szCs w:val="28"/>
        </w:rPr>
        <w:t xml:space="preserve"> </w:t>
      </w:r>
      <w:bookmarkStart w:id="1" w:name="_GoBack"/>
      <w:bookmarkEnd w:id="1"/>
      <w:r w:rsidRPr="005C6D75">
        <w:rPr>
          <w:rFonts w:ascii="PT Astra Serif" w:hAnsi="PT Astra Serif"/>
          <w:sz w:val="28"/>
          <w:szCs w:val="28"/>
        </w:rPr>
        <w:t xml:space="preserve">2739 «Об увеличении </w:t>
      </w:r>
      <w:proofErr w:type="gramStart"/>
      <w:r w:rsidRPr="005C6D75">
        <w:rPr>
          <w:rFonts w:ascii="PT Astra Serif" w:hAnsi="PT Astra Serif"/>
          <w:sz w:val="28"/>
          <w:szCs w:val="28"/>
        </w:rPr>
        <w:t>фондов оплаты труда муниципальных учреждений города</w:t>
      </w:r>
      <w:proofErr w:type="gramEnd"/>
      <w:r w:rsidRPr="005C6D75">
        <w:rPr>
          <w:rFonts w:ascii="PT Astra Serif" w:hAnsi="PT Astra Serif"/>
          <w:sz w:val="28"/>
          <w:szCs w:val="28"/>
        </w:rPr>
        <w:t xml:space="preserve"> Югорска».</w:t>
      </w:r>
    </w:p>
    <w:p w:rsidR="00D6063B" w:rsidRPr="002E017B" w:rsidRDefault="00D6063B" w:rsidP="003A57F3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E017B">
        <w:rPr>
          <w:rFonts w:ascii="PT Astra Serif" w:hAnsi="PT Astra Serif"/>
          <w:sz w:val="28"/>
          <w:szCs w:val="28"/>
        </w:rPr>
        <w:t xml:space="preserve">2. Опубликовать настоящее постановление в официальном сетевом издании города Югорска и разместить  на официальном сайте органов местного самоуправления города Югорска.  </w:t>
      </w:r>
    </w:p>
    <w:p w:rsidR="00D6063B" w:rsidRPr="002E017B" w:rsidRDefault="00D6063B" w:rsidP="00D6063B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2E017B">
        <w:rPr>
          <w:rFonts w:ascii="PT Astra Serif" w:hAnsi="PT Astra Serif"/>
          <w:sz w:val="28"/>
          <w:szCs w:val="28"/>
        </w:rPr>
        <w:t>3. Настоящее постановление вступает в силу после его официального опубликования.</w:t>
      </w:r>
    </w:p>
    <w:p w:rsidR="00D6063B" w:rsidRPr="002E017B" w:rsidRDefault="00D6063B" w:rsidP="00D6063B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</w:p>
    <w:bookmarkEnd w:id="0"/>
    <w:p w:rsidR="00D27C74" w:rsidRDefault="00D27C74" w:rsidP="00D6063B">
      <w:pPr>
        <w:pStyle w:val="ad"/>
        <w:spacing w:line="276" w:lineRule="auto"/>
        <w:jc w:val="both"/>
        <w:rPr>
          <w:rFonts w:ascii="PT Astra Serif" w:hAnsi="PT Astra Serif"/>
          <w:sz w:val="28"/>
          <w:szCs w:val="28"/>
        </w:rPr>
      </w:pPr>
    </w:p>
    <w:p w:rsidR="00792E31" w:rsidRDefault="00792E31" w:rsidP="00B96BFD">
      <w:pPr>
        <w:suppressAutoHyphens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792E31" w:rsidRDefault="00792E31" w:rsidP="00B96BFD">
      <w:pPr>
        <w:suppressAutoHyphens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792E31" w:rsidRDefault="00792E31" w:rsidP="00B96BFD">
      <w:pPr>
        <w:suppressAutoHyphens w:val="0"/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09"/>
        <w:gridCol w:w="3758"/>
        <w:gridCol w:w="2884"/>
      </w:tblGrid>
      <w:tr w:rsidR="00792E31" w:rsidRPr="000519E1" w:rsidTr="00572756">
        <w:trPr>
          <w:trHeight w:val="1443"/>
        </w:trPr>
        <w:tc>
          <w:tcPr>
            <w:tcW w:w="1594" w:type="pct"/>
            <w:shd w:val="clear" w:color="auto" w:fill="auto"/>
          </w:tcPr>
          <w:p w:rsidR="00792E31" w:rsidRPr="00792E31" w:rsidRDefault="00792E31" w:rsidP="00572756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792E31">
              <w:rPr>
                <w:rFonts w:ascii="PT Astra Serif" w:hAnsi="PT Astra Serif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409FD4B" wp14:editId="2E46E87C">
                      <wp:simplePos x="0" y="0"/>
                      <wp:positionH relativeFrom="column">
                        <wp:posOffset>1985010</wp:posOffset>
                      </wp:positionH>
                      <wp:positionV relativeFrom="paragraph">
                        <wp:posOffset>29210</wp:posOffset>
                      </wp:positionV>
                      <wp:extent cx="2540000" cy="895350"/>
                      <wp:effectExtent l="0" t="0" r="12700" b="19050"/>
                      <wp:wrapNone/>
                      <wp:docPr id="3" name="Скругленный прямоуголь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40000" cy="895350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3" o:spid="_x0000_s1026" style="position:absolute;margin-left:156.3pt;margin-top:2.3pt;width:200pt;height:7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xhHqgIAAAsFAAAOAAAAZHJzL2Uyb0RvYy54bWysVM1uEzEQviPxDpbvdJM0oe2qSRW1KkKK&#10;2ooW9Tz1epMVXo+xnWzCCYkjSDwDz4CQoKXlFTZvxNjZ9A9OiD1Ytr/x/Hzzze7uzUvFZtK6AnWf&#10;tzdanEktMCv0uM9fnx0+2+bMedAZKNSyzxfS8b3B0ye7lUllByeoMmkZOdEurUyfT7w3aZI4MZEl&#10;uA00UhOYoy3B09GOk8xCRd5LlXRaredJhTYzFoV0jm4PViAfRP95LoU/znMnPVN9Trn5uNq4XoQ1&#10;GexCOrZgJoVo0oB/yKKEQlPQW1cH4IFNbfGHq7IQFh3mfkNgmWCeF0LGGqiadutRNacTMDLWQuQ4&#10;c0uT+39uxdHsxLIi6/NNzjSU1KL6S325fL/8UH+tr+pv9XV9vfxY/2D1L7r8XP+sbyJ0U18tPxH4&#10;vb5km4HGyriUvJ2aExuIcGaE4o0jIHmAhINrbOa5LYMt0cDmsSeL257IuWeCLju9bos+zgRh2zu9&#10;zV5sWgLp+rWxzr+QWLKw6XOLU529osbHfsBs5HxIAtK1XYio8bBQKjZfaVaRcjtbMQiQBnMFnuKV&#10;hlhxeswZqDGJW3gbXTpURRaexzIXbl9ZNgPSF8kyw+qMMudMgfMEUDnxCwRRCg+ehnwOwE1WjyPU&#10;mCkdXMso3yb9O9rC7gKzBbXN4krPzojDgryNKOgJWBIw8UVD6Y9pyRVSfdjsOJugffe3+2BPuiKU&#10;s4oGgmp/OwUrqZaXmhS30+52wwTFQ7e31aGDvY9c3Ef0tNxH4qRN429E3AZ7r9bb3GJ5TrM7DFEJ&#10;Ai0o9orl5rDvV4NK0y/kcBjNaGoM+JE+NSI4DzwFHs/m52BNowBPHTjC9fBA+kgDK9uVCoZTj3kR&#10;BXLHayNZmrjYtObvEEb6/jla3f3DBr8BAAD//wMAUEsDBBQABgAIAAAAIQCHclYD3wAAAAkBAAAP&#10;AAAAZHJzL2Rvd25yZXYueG1sTI9BS8NAEIXvgv9hGcGLtJu2MUrMpoggiGChscXrNjtmQ7OzMbtt&#10;47936kVPw+N9vHmvWI6uE0ccQutJwWyagECqvWmpUbB5f57cgwhRk9GdJ1TwjQGW5eVFoXPjT7TG&#10;YxUbwSEUcq3AxtjnUobaotNh6nsk9j794HRkOTTSDPrE4a6T8yTJpNMt8Qere3yyWO+rg1OQZOb1&#10;4+Zlj1vbfG3X6WL1llYrpa6vxscHEBHH+AfDuT5Xh5I77fyBTBCdgsVsnjGqIOXD/t2v3jGY3mYg&#10;y0L+X1D+AAAA//8DAFBLAQItABQABgAIAAAAIQC2gziS/gAAAOEBAAATAAAAAAAAAAAAAAAAAAAA&#10;AABbQ29udGVudF9UeXBlc10ueG1sUEsBAi0AFAAGAAgAAAAhADj9If/WAAAAlAEAAAsAAAAAAAAA&#10;AAAAAAAALwEAAF9yZWxzLy5yZWxzUEsBAi0AFAAGAAgAAAAhAL/DGEeqAgAACwUAAA4AAAAAAAAA&#10;AAAAAAAALgIAAGRycy9lMm9Eb2MueG1sUEsBAi0AFAAGAAgAAAAhAIdyVgPfAAAACQEAAA8AAAAA&#10;AAAAAAAAAAAABAUAAGRycy9kb3ducmV2LnhtbFBLBQYAAAAABAAEAPMAAAAQBgAAAAA=&#10;" filled="f" strokecolor="windowText" strokeweight="1pt">
                      <v:path arrowok="t"/>
                    </v:roundrect>
                  </w:pict>
                </mc:Fallback>
              </mc:AlternateContent>
            </w:r>
            <w:r w:rsidR="00840931">
              <w:rPr>
                <w:rFonts w:ascii="PT Astra Serif" w:hAnsi="PT Astra Serif"/>
                <w:b/>
                <w:noProof/>
                <w:sz w:val="28"/>
                <w:szCs w:val="28"/>
              </w:rPr>
              <w:t>Исполняющий обязанности главы</w:t>
            </w:r>
            <w:r w:rsidRPr="00792E31">
              <w:rPr>
                <w:rFonts w:ascii="PT Astra Serif" w:hAnsi="PT Astra Serif"/>
                <w:b/>
                <w:noProof/>
                <w:sz w:val="28"/>
                <w:szCs w:val="28"/>
              </w:rPr>
              <w:t xml:space="preserve"> города Югорска</w:t>
            </w:r>
          </w:p>
        </w:tc>
        <w:tc>
          <w:tcPr>
            <w:tcW w:w="1927" w:type="pct"/>
            <w:shd w:val="clear" w:color="auto" w:fill="auto"/>
            <w:vAlign w:val="center"/>
          </w:tcPr>
          <w:p w:rsidR="00792E31" w:rsidRPr="000519E1" w:rsidRDefault="00792E31" w:rsidP="00572756">
            <w:pPr>
              <w:pStyle w:val="ad"/>
              <w:jc w:val="center"/>
              <w:rPr>
                <w:rFonts w:ascii="PT Astra Serif" w:hAnsi="PT Astra Serif"/>
                <w:b/>
                <w:color w:val="D9D9D9"/>
                <w:sz w:val="18"/>
                <w:szCs w:val="20"/>
              </w:rPr>
            </w:pPr>
            <w:r w:rsidRPr="000519E1">
              <w:rPr>
                <w:rFonts w:ascii="PT Astra Serif" w:hAnsi="PT Astra Serif"/>
                <w:noProof/>
                <w:sz w:val="20"/>
              </w:rPr>
              <w:drawing>
                <wp:anchor distT="0" distB="0" distL="114300" distR="114300" simplePos="0" relativeHeight="251664384" behindDoc="1" locked="0" layoutInCell="1" allowOverlap="1" wp14:anchorId="4C651C65" wp14:editId="5DFF37F7">
                  <wp:simplePos x="0" y="0"/>
                  <wp:positionH relativeFrom="column">
                    <wp:posOffset>71755</wp:posOffset>
                  </wp:positionH>
                  <wp:positionV relativeFrom="paragraph">
                    <wp:posOffset>-3175</wp:posOffset>
                  </wp:positionV>
                  <wp:extent cx="273050" cy="340360"/>
                  <wp:effectExtent l="0" t="0" r="0" b="254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50" cy="34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519E1">
              <w:rPr>
                <w:rFonts w:ascii="PT Astra Serif" w:hAnsi="PT Astra Serif"/>
                <w:b/>
                <w:color w:val="D9D9D9"/>
                <w:sz w:val="18"/>
                <w:szCs w:val="20"/>
              </w:rPr>
              <w:t>ДОКУМЕНТ ПОДПИСАН</w:t>
            </w:r>
          </w:p>
          <w:p w:rsidR="00792E31" w:rsidRPr="000519E1" w:rsidRDefault="00792E31" w:rsidP="00572756">
            <w:pPr>
              <w:pStyle w:val="ad"/>
              <w:jc w:val="center"/>
              <w:rPr>
                <w:rFonts w:ascii="PT Astra Serif" w:hAnsi="PT Astra Serif"/>
                <w:b/>
                <w:color w:val="D9D9D9"/>
                <w:sz w:val="18"/>
                <w:szCs w:val="20"/>
              </w:rPr>
            </w:pPr>
            <w:r w:rsidRPr="000519E1">
              <w:rPr>
                <w:rFonts w:ascii="PT Astra Serif" w:hAnsi="PT Astra Serif"/>
                <w:b/>
                <w:color w:val="D9D9D9"/>
                <w:sz w:val="18"/>
                <w:szCs w:val="20"/>
              </w:rPr>
              <w:t>ЭЛЕКТРОННОЙ ПОДПИСЬЮ</w:t>
            </w:r>
          </w:p>
          <w:p w:rsidR="00792E31" w:rsidRPr="000519E1" w:rsidRDefault="00792E31" w:rsidP="00572756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D9D9D9"/>
                <w:sz w:val="6"/>
                <w:szCs w:val="8"/>
              </w:rPr>
            </w:pPr>
          </w:p>
          <w:p w:rsidR="00792E31" w:rsidRPr="000519E1" w:rsidRDefault="00792E31" w:rsidP="00572756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D9D9D9"/>
                <w:sz w:val="16"/>
                <w:szCs w:val="18"/>
              </w:rPr>
            </w:pPr>
            <w:r w:rsidRPr="000519E1">
              <w:rPr>
                <w:rFonts w:ascii="PT Astra Serif" w:hAnsi="PT Astra Serif"/>
                <w:color w:val="D9D9D9"/>
                <w:sz w:val="16"/>
                <w:szCs w:val="18"/>
              </w:rPr>
              <w:t>Сертификат  [Номер сертификата 1]</w:t>
            </w:r>
          </w:p>
          <w:p w:rsidR="00792E31" w:rsidRPr="000519E1" w:rsidRDefault="00792E31" w:rsidP="00572756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D9D9D9"/>
                <w:sz w:val="16"/>
                <w:szCs w:val="18"/>
              </w:rPr>
            </w:pPr>
            <w:r w:rsidRPr="000519E1">
              <w:rPr>
                <w:rFonts w:ascii="PT Astra Serif" w:hAnsi="PT Astra Serif"/>
                <w:color w:val="D9D9D9"/>
                <w:sz w:val="16"/>
                <w:szCs w:val="18"/>
              </w:rPr>
              <w:t>Владелец [Владелец сертификата 1]</w:t>
            </w:r>
          </w:p>
          <w:p w:rsidR="00792E31" w:rsidRPr="000519E1" w:rsidRDefault="00792E31" w:rsidP="00572756">
            <w:pPr>
              <w:pStyle w:val="ad"/>
              <w:rPr>
                <w:rFonts w:ascii="PT Astra Serif" w:hAnsi="PT Astra Serif"/>
                <w:sz w:val="10"/>
                <w:szCs w:val="10"/>
              </w:rPr>
            </w:pPr>
            <w:r w:rsidRPr="000519E1">
              <w:rPr>
                <w:rFonts w:ascii="PT Astra Serif" w:hAnsi="PT Astra Serif"/>
                <w:color w:val="D9D9D9"/>
                <w:sz w:val="16"/>
                <w:szCs w:val="18"/>
              </w:rPr>
              <w:t>Действителен с [</w:t>
            </w:r>
            <w:proofErr w:type="spellStart"/>
            <w:r w:rsidRPr="000519E1">
              <w:rPr>
                <w:rFonts w:ascii="PT Astra Serif" w:hAnsi="PT Astra Serif"/>
                <w:color w:val="D9D9D9"/>
                <w:sz w:val="16"/>
                <w:szCs w:val="18"/>
              </w:rPr>
              <w:t>ДатаС</w:t>
            </w:r>
            <w:proofErr w:type="spellEnd"/>
            <w:r w:rsidRPr="000519E1">
              <w:rPr>
                <w:rFonts w:ascii="PT Astra Serif" w:hAnsi="PT Astra Serif"/>
                <w:color w:val="D9D9D9"/>
                <w:sz w:val="16"/>
                <w:szCs w:val="18"/>
              </w:rPr>
              <w:t xml:space="preserve"> 1] по [</w:t>
            </w:r>
            <w:proofErr w:type="spellStart"/>
            <w:r w:rsidRPr="000519E1">
              <w:rPr>
                <w:rFonts w:ascii="PT Astra Serif" w:hAnsi="PT Astra Serif"/>
                <w:color w:val="D9D9D9"/>
                <w:sz w:val="16"/>
                <w:szCs w:val="18"/>
              </w:rPr>
              <w:t>ДатаПо</w:t>
            </w:r>
            <w:proofErr w:type="spellEnd"/>
            <w:r w:rsidRPr="000519E1">
              <w:rPr>
                <w:rFonts w:ascii="PT Astra Serif" w:hAnsi="PT Astra Serif"/>
                <w:color w:val="D9D9D9"/>
                <w:sz w:val="16"/>
                <w:szCs w:val="18"/>
              </w:rPr>
              <w:t xml:space="preserve"> 1]</w:t>
            </w:r>
          </w:p>
        </w:tc>
        <w:tc>
          <w:tcPr>
            <w:tcW w:w="1479" w:type="pct"/>
            <w:shd w:val="clear" w:color="auto" w:fill="auto"/>
          </w:tcPr>
          <w:p w:rsidR="00792E31" w:rsidRDefault="00792E31" w:rsidP="00572756">
            <w:pPr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840931" w:rsidRPr="00792E31" w:rsidRDefault="00840931" w:rsidP="00572756">
            <w:pPr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proofErr w:type="spellStart"/>
            <w:r>
              <w:rPr>
                <w:rFonts w:ascii="PT Astra Serif" w:hAnsi="PT Astra Serif"/>
                <w:b/>
                <w:sz w:val="28"/>
                <w:szCs w:val="28"/>
              </w:rPr>
              <w:t>Л.И.Носкова</w:t>
            </w:r>
            <w:proofErr w:type="spellEnd"/>
          </w:p>
        </w:tc>
      </w:tr>
    </w:tbl>
    <w:p w:rsidR="00792E31" w:rsidRDefault="00792E31" w:rsidP="00B96BFD">
      <w:pPr>
        <w:suppressAutoHyphens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252DDC" w:rsidRDefault="00252DDC">
      <w:pPr>
        <w:suppressAutoHyphens w:val="0"/>
        <w:rPr>
          <w:rFonts w:ascii="PT Astra Serif" w:hAnsi="PT Astra Serif"/>
          <w:sz w:val="28"/>
          <w:szCs w:val="28"/>
        </w:rPr>
      </w:pPr>
    </w:p>
    <w:sectPr w:rsidR="00252DDC" w:rsidSect="007D7825">
      <w:headerReference w:type="default" r:id="rId11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69AD" w:rsidRDefault="009A69AD" w:rsidP="001A1453">
      <w:r>
        <w:separator/>
      </w:r>
    </w:p>
  </w:endnote>
  <w:endnote w:type="continuationSeparator" w:id="0">
    <w:p w:rsidR="009A69AD" w:rsidRDefault="009A69AD" w:rsidP="001A1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69AD" w:rsidRDefault="009A69AD" w:rsidP="001A1453">
      <w:r>
        <w:separator/>
      </w:r>
    </w:p>
  </w:footnote>
  <w:footnote w:type="continuationSeparator" w:id="0">
    <w:p w:rsidR="009A69AD" w:rsidRDefault="009A69AD" w:rsidP="001A14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7945587"/>
      <w:docPartObj>
        <w:docPartGallery w:val="Page Numbers (Top of Page)"/>
        <w:docPartUnique/>
      </w:docPartObj>
    </w:sdtPr>
    <w:sdtEndPr/>
    <w:sdtContent>
      <w:p w:rsidR="007D7825" w:rsidRDefault="007D782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0931">
          <w:rPr>
            <w:noProof/>
          </w:rPr>
          <w:t>2</w:t>
        </w:r>
        <w:r>
          <w:fldChar w:fldCharType="end"/>
        </w:r>
      </w:p>
    </w:sdtContent>
  </w:sdt>
  <w:p w:rsidR="007D7825" w:rsidRDefault="007D782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161161B"/>
    <w:multiLevelType w:val="hybridMultilevel"/>
    <w:tmpl w:val="9D16E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CC13C4"/>
    <w:multiLevelType w:val="multilevel"/>
    <w:tmpl w:val="19A4FF1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07BD7E19"/>
    <w:multiLevelType w:val="multilevel"/>
    <w:tmpl w:val="8DCC4BB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7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4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20" w:hanging="1800"/>
      </w:pPr>
      <w:rPr>
        <w:rFonts w:hint="default"/>
      </w:rPr>
    </w:lvl>
  </w:abstractNum>
  <w:abstractNum w:abstractNumId="4">
    <w:nsid w:val="0D2869D1"/>
    <w:multiLevelType w:val="hybridMultilevel"/>
    <w:tmpl w:val="82CC62CE"/>
    <w:lvl w:ilvl="0" w:tplc="38568E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8425CD9"/>
    <w:multiLevelType w:val="multilevel"/>
    <w:tmpl w:val="9546140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21377D02"/>
    <w:multiLevelType w:val="multilevel"/>
    <w:tmpl w:val="EE56DE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>
    <w:nsid w:val="227518B9"/>
    <w:multiLevelType w:val="hybridMultilevel"/>
    <w:tmpl w:val="377CF5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2A41DEF"/>
    <w:multiLevelType w:val="hybridMultilevel"/>
    <w:tmpl w:val="2988AA80"/>
    <w:lvl w:ilvl="0" w:tplc="E8385224">
      <w:start w:val="1"/>
      <w:numFmt w:val="bullet"/>
      <w:lvlText w:val=""/>
      <w:lvlJc w:val="left"/>
      <w:pPr>
        <w:ind w:left="14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9" w:hanging="360"/>
      </w:pPr>
      <w:rPr>
        <w:rFonts w:ascii="Wingdings" w:hAnsi="Wingdings" w:hint="default"/>
      </w:rPr>
    </w:lvl>
  </w:abstractNum>
  <w:abstractNum w:abstractNumId="9">
    <w:nsid w:val="23CC7B58"/>
    <w:multiLevelType w:val="hybridMultilevel"/>
    <w:tmpl w:val="146A9D50"/>
    <w:lvl w:ilvl="0" w:tplc="25743D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3A7A48"/>
    <w:multiLevelType w:val="multilevel"/>
    <w:tmpl w:val="DA44115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265C54B3"/>
    <w:multiLevelType w:val="hybridMultilevel"/>
    <w:tmpl w:val="39B071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80F6067"/>
    <w:multiLevelType w:val="hybridMultilevel"/>
    <w:tmpl w:val="08A4E55E"/>
    <w:lvl w:ilvl="0" w:tplc="4E76988E">
      <w:start w:val="1"/>
      <w:numFmt w:val="decimal"/>
      <w:lvlText w:val="%1)"/>
      <w:lvlJc w:val="left"/>
      <w:pPr>
        <w:ind w:left="13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7" w:hanging="360"/>
      </w:pPr>
    </w:lvl>
    <w:lvl w:ilvl="2" w:tplc="0419001B" w:tentative="1">
      <w:start w:val="1"/>
      <w:numFmt w:val="lowerRoman"/>
      <w:lvlText w:val="%3."/>
      <w:lvlJc w:val="right"/>
      <w:pPr>
        <w:ind w:left="2787" w:hanging="180"/>
      </w:pPr>
    </w:lvl>
    <w:lvl w:ilvl="3" w:tplc="0419000F" w:tentative="1">
      <w:start w:val="1"/>
      <w:numFmt w:val="decimal"/>
      <w:lvlText w:val="%4."/>
      <w:lvlJc w:val="left"/>
      <w:pPr>
        <w:ind w:left="3507" w:hanging="360"/>
      </w:pPr>
    </w:lvl>
    <w:lvl w:ilvl="4" w:tplc="04190019" w:tentative="1">
      <w:start w:val="1"/>
      <w:numFmt w:val="lowerLetter"/>
      <w:lvlText w:val="%5."/>
      <w:lvlJc w:val="left"/>
      <w:pPr>
        <w:ind w:left="4227" w:hanging="360"/>
      </w:pPr>
    </w:lvl>
    <w:lvl w:ilvl="5" w:tplc="0419001B" w:tentative="1">
      <w:start w:val="1"/>
      <w:numFmt w:val="lowerRoman"/>
      <w:lvlText w:val="%6."/>
      <w:lvlJc w:val="right"/>
      <w:pPr>
        <w:ind w:left="4947" w:hanging="180"/>
      </w:pPr>
    </w:lvl>
    <w:lvl w:ilvl="6" w:tplc="0419000F" w:tentative="1">
      <w:start w:val="1"/>
      <w:numFmt w:val="decimal"/>
      <w:lvlText w:val="%7."/>
      <w:lvlJc w:val="left"/>
      <w:pPr>
        <w:ind w:left="5667" w:hanging="360"/>
      </w:pPr>
    </w:lvl>
    <w:lvl w:ilvl="7" w:tplc="04190019" w:tentative="1">
      <w:start w:val="1"/>
      <w:numFmt w:val="lowerLetter"/>
      <w:lvlText w:val="%8."/>
      <w:lvlJc w:val="left"/>
      <w:pPr>
        <w:ind w:left="6387" w:hanging="360"/>
      </w:pPr>
    </w:lvl>
    <w:lvl w:ilvl="8" w:tplc="0419001B" w:tentative="1">
      <w:start w:val="1"/>
      <w:numFmt w:val="lowerRoman"/>
      <w:lvlText w:val="%9."/>
      <w:lvlJc w:val="right"/>
      <w:pPr>
        <w:ind w:left="7107" w:hanging="180"/>
      </w:pPr>
    </w:lvl>
  </w:abstractNum>
  <w:abstractNum w:abstractNumId="13">
    <w:nsid w:val="383A364E"/>
    <w:multiLevelType w:val="multilevel"/>
    <w:tmpl w:val="460E0DD8"/>
    <w:lvl w:ilvl="0">
      <w:start w:val="1"/>
      <w:numFmt w:val="decimal"/>
      <w:lvlText w:val="%1."/>
      <w:lvlJc w:val="left"/>
      <w:pPr>
        <w:ind w:left="1230" w:hanging="525"/>
      </w:pPr>
    </w:lvl>
    <w:lvl w:ilvl="1">
      <w:start w:val="4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55" w:hanging="720"/>
      </w:pPr>
    </w:lvl>
    <w:lvl w:ilvl="3">
      <w:start w:val="1"/>
      <w:numFmt w:val="decimal"/>
      <w:isLgl/>
      <w:lvlText w:val="%1.%2.%3.%4."/>
      <w:lvlJc w:val="left"/>
      <w:pPr>
        <w:ind w:left="1830" w:hanging="1080"/>
      </w:pPr>
    </w:lvl>
    <w:lvl w:ilvl="4">
      <w:start w:val="1"/>
      <w:numFmt w:val="decimal"/>
      <w:isLgl/>
      <w:lvlText w:val="%1.%2.%3.%4.%5."/>
      <w:lvlJc w:val="left"/>
      <w:pPr>
        <w:ind w:left="1845" w:hanging="1080"/>
      </w:pPr>
    </w:lvl>
    <w:lvl w:ilvl="5">
      <w:start w:val="1"/>
      <w:numFmt w:val="decimal"/>
      <w:isLgl/>
      <w:lvlText w:val="%1.%2.%3.%4.%5.%6."/>
      <w:lvlJc w:val="left"/>
      <w:pPr>
        <w:ind w:left="2220" w:hanging="1440"/>
      </w:pPr>
    </w:lvl>
    <w:lvl w:ilvl="6">
      <w:start w:val="1"/>
      <w:numFmt w:val="decimal"/>
      <w:isLgl/>
      <w:lvlText w:val="%1.%2.%3.%4.%5.%6.%7."/>
      <w:lvlJc w:val="left"/>
      <w:pPr>
        <w:ind w:left="2595" w:hanging="1800"/>
      </w:pPr>
    </w:lvl>
    <w:lvl w:ilvl="7">
      <w:start w:val="1"/>
      <w:numFmt w:val="decimal"/>
      <w:isLgl/>
      <w:lvlText w:val="%1.%2.%3.%4.%5.%6.%7.%8."/>
      <w:lvlJc w:val="left"/>
      <w:pPr>
        <w:ind w:left="2610" w:hanging="1800"/>
      </w:p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</w:lvl>
  </w:abstractNum>
  <w:abstractNum w:abstractNumId="14">
    <w:nsid w:val="38E568EA"/>
    <w:multiLevelType w:val="hybridMultilevel"/>
    <w:tmpl w:val="28CEB128"/>
    <w:lvl w:ilvl="0" w:tplc="E83852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B9B6F1A"/>
    <w:multiLevelType w:val="multilevel"/>
    <w:tmpl w:val="18B8D0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2115" w:hanging="1395"/>
      </w:pPr>
    </w:lvl>
    <w:lvl w:ilvl="2">
      <w:start w:val="1"/>
      <w:numFmt w:val="decimal"/>
      <w:isLgl/>
      <w:lvlText w:val="%1.%2.%3."/>
      <w:lvlJc w:val="left"/>
      <w:pPr>
        <w:ind w:left="2475" w:hanging="1395"/>
      </w:pPr>
    </w:lvl>
    <w:lvl w:ilvl="3">
      <w:start w:val="1"/>
      <w:numFmt w:val="decimal"/>
      <w:isLgl/>
      <w:lvlText w:val="%1.%2.%3.%4."/>
      <w:lvlJc w:val="left"/>
      <w:pPr>
        <w:ind w:left="2835" w:hanging="1395"/>
      </w:pPr>
    </w:lvl>
    <w:lvl w:ilvl="4">
      <w:start w:val="1"/>
      <w:numFmt w:val="decimal"/>
      <w:isLgl/>
      <w:lvlText w:val="%1.%2.%3.%4.%5."/>
      <w:lvlJc w:val="left"/>
      <w:pPr>
        <w:ind w:left="3195" w:hanging="1395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6">
    <w:nsid w:val="466B431C"/>
    <w:multiLevelType w:val="hybridMultilevel"/>
    <w:tmpl w:val="26841E34"/>
    <w:lvl w:ilvl="0" w:tplc="91BC552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46CE07A0"/>
    <w:multiLevelType w:val="multilevel"/>
    <w:tmpl w:val="619AD0E6"/>
    <w:lvl w:ilvl="0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8">
    <w:nsid w:val="47F714AC"/>
    <w:multiLevelType w:val="hybridMultilevel"/>
    <w:tmpl w:val="4E244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B91CDE"/>
    <w:multiLevelType w:val="hybridMultilevel"/>
    <w:tmpl w:val="722EE3C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352FE3"/>
    <w:multiLevelType w:val="hybridMultilevel"/>
    <w:tmpl w:val="190EA3DE"/>
    <w:lvl w:ilvl="0" w:tplc="66C630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DD63D28"/>
    <w:multiLevelType w:val="hybridMultilevel"/>
    <w:tmpl w:val="EA02E7E2"/>
    <w:lvl w:ilvl="0" w:tplc="38568E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EB95A67"/>
    <w:multiLevelType w:val="hybridMultilevel"/>
    <w:tmpl w:val="146A9D50"/>
    <w:lvl w:ilvl="0" w:tplc="25743D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6D0024"/>
    <w:multiLevelType w:val="hybridMultilevel"/>
    <w:tmpl w:val="9B127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6203E3"/>
    <w:multiLevelType w:val="hybridMultilevel"/>
    <w:tmpl w:val="3DBA8A68"/>
    <w:lvl w:ilvl="0" w:tplc="25743D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005B00"/>
    <w:multiLevelType w:val="multilevel"/>
    <w:tmpl w:val="EDE8A1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6">
    <w:nsid w:val="63766539"/>
    <w:multiLevelType w:val="hybridMultilevel"/>
    <w:tmpl w:val="F74CD5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4E4A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A5C2125"/>
    <w:multiLevelType w:val="multilevel"/>
    <w:tmpl w:val="8C3201E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9">
    <w:nsid w:val="6C9D0A7C"/>
    <w:multiLevelType w:val="hybridMultilevel"/>
    <w:tmpl w:val="7434507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>
    <w:nsid w:val="6E422DED"/>
    <w:multiLevelType w:val="hybridMultilevel"/>
    <w:tmpl w:val="B9F81034"/>
    <w:lvl w:ilvl="0" w:tplc="38568EF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FFE36E3"/>
    <w:multiLevelType w:val="hybridMultilevel"/>
    <w:tmpl w:val="2724DDA6"/>
    <w:lvl w:ilvl="0" w:tplc="25743D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3D0C8A"/>
    <w:multiLevelType w:val="multilevel"/>
    <w:tmpl w:val="978C39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3">
    <w:nsid w:val="77BF1AA0"/>
    <w:multiLevelType w:val="multilevel"/>
    <w:tmpl w:val="48568AE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4">
    <w:nsid w:val="78D37A2A"/>
    <w:multiLevelType w:val="hybridMultilevel"/>
    <w:tmpl w:val="21DC3C9E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E64647"/>
    <w:multiLevelType w:val="multilevel"/>
    <w:tmpl w:val="B2980FC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11"/>
  </w:num>
  <w:num w:numId="2">
    <w:abstractNumId w:val="25"/>
  </w:num>
  <w:num w:numId="3">
    <w:abstractNumId w:val="0"/>
  </w:num>
  <w:num w:numId="4">
    <w:abstractNumId w:val="3"/>
  </w:num>
  <w:num w:numId="5">
    <w:abstractNumId w:val="10"/>
  </w:num>
  <w:num w:numId="6">
    <w:abstractNumId w:val="19"/>
  </w:num>
  <w:num w:numId="7">
    <w:abstractNumId w:val="34"/>
  </w:num>
  <w:num w:numId="8">
    <w:abstractNumId w:val="27"/>
  </w:num>
  <w:num w:numId="9">
    <w:abstractNumId w:val="1"/>
  </w:num>
  <w:num w:numId="10">
    <w:abstractNumId w:val="17"/>
  </w:num>
  <w:num w:numId="11">
    <w:abstractNumId w:val="14"/>
  </w:num>
  <w:num w:numId="12">
    <w:abstractNumId w:val="8"/>
  </w:num>
  <w:num w:numId="13">
    <w:abstractNumId w:val="7"/>
  </w:num>
  <w:num w:numId="14">
    <w:abstractNumId w:val="20"/>
  </w:num>
  <w:num w:numId="15">
    <w:abstractNumId w:val="35"/>
  </w:num>
  <w:num w:numId="16">
    <w:abstractNumId w:val="26"/>
  </w:num>
  <w:num w:numId="17">
    <w:abstractNumId w:val="24"/>
  </w:num>
  <w:num w:numId="18">
    <w:abstractNumId w:val="28"/>
  </w:num>
  <w:num w:numId="19">
    <w:abstractNumId w:val="9"/>
  </w:num>
  <w:num w:numId="20">
    <w:abstractNumId w:val="31"/>
  </w:num>
  <w:num w:numId="21">
    <w:abstractNumId w:val="22"/>
  </w:num>
  <w:num w:numId="22">
    <w:abstractNumId w:val="23"/>
  </w:num>
  <w:num w:numId="23">
    <w:abstractNumId w:val="18"/>
  </w:num>
  <w:num w:numId="24">
    <w:abstractNumId w:val="32"/>
  </w:num>
  <w:num w:numId="25">
    <w:abstractNumId w:val="6"/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</w:num>
  <w:num w:numId="32">
    <w:abstractNumId w:val="33"/>
  </w:num>
  <w:num w:numId="33">
    <w:abstractNumId w:val="2"/>
  </w:num>
  <w:num w:numId="34">
    <w:abstractNumId w:val="12"/>
  </w:num>
  <w:num w:numId="35">
    <w:abstractNumId w:val="29"/>
  </w:num>
  <w:num w:numId="36">
    <w:abstractNumId w:val="4"/>
  </w:num>
  <w:num w:numId="37">
    <w:abstractNumId w:val="16"/>
  </w:num>
  <w:num w:numId="38">
    <w:abstractNumId w:val="1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1"/>
  </w:num>
  <w:num w:numId="4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60C"/>
    <w:rsid w:val="00003A3E"/>
    <w:rsid w:val="00003D44"/>
    <w:rsid w:val="000050BE"/>
    <w:rsid w:val="000056DF"/>
    <w:rsid w:val="000218D7"/>
    <w:rsid w:val="00030CCD"/>
    <w:rsid w:val="000332FD"/>
    <w:rsid w:val="00033EEE"/>
    <w:rsid w:val="00047003"/>
    <w:rsid w:val="000513E0"/>
    <w:rsid w:val="0005208B"/>
    <w:rsid w:val="00055FA0"/>
    <w:rsid w:val="00057F8D"/>
    <w:rsid w:val="00065F0D"/>
    <w:rsid w:val="00071B32"/>
    <w:rsid w:val="00083C0D"/>
    <w:rsid w:val="000872E4"/>
    <w:rsid w:val="00091929"/>
    <w:rsid w:val="00095424"/>
    <w:rsid w:val="0009706C"/>
    <w:rsid w:val="00097259"/>
    <w:rsid w:val="000A0DD8"/>
    <w:rsid w:val="000A3365"/>
    <w:rsid w:val="000A6248"/>
    <w:rsid w:val="000B0B14"/>
    <w:rsid w:val="000B2886"/>
    <w:rsid w:val="000C6A6F"/>
    <w:rsid w:val="000D12D2"/>
    <w:rsid w:val="000D57A4"/>
    <w:rsid w:val="000D7CCE"/>
    <w:rsid w:val="000E742A"/>
    <w:rsid w:val="000F0117"/>
    <w:rsid w:val="000F079A"/>
    <w:rsid w:val="000F2E39"/>
    <w:rsid w:val="000F4933"/>
    <w:rsid w:val="000F715D"/>
    <w:rsid w:val="00101830"/>
    <w:rsid w:val="00105EA5"/>
    <w:rsid w:val="00112D18"/>
    <w:rsid w:val="00113C99"/>
    <w:rsid w:val="001148E0"/>
    <w:rsid w:val="00116941"/>
    <w:rsid w:val="001171A9"/>
    <w:rsid w:val="0013124F"/>
    <w:rsid w:val="00131F80"/>
    <w:rsid w:val="00140A22"/>
    <w:rsid w:val="00151D2D"/>
    <w:rsid w:val="00152E25"/>
    <w:rsid w:val="00153944"/>
    <w:rsid w:val="001610CB"/>
    <w:rsid w:val="001620CE"/>
    <w:rsid w:val="00166F9B"/>
    <w:rsid w:val="00171BD5"/>
    <w:rsid w:val="00172407"/>
    <w:rsid w:val="00175825"/>
    <w:rsid w:val="00176A2A"/>
    <w:rsid w:val="00180270"/>
    <w:rsid w:val="00184726"/>
    <w:rsid w:val="00186253"/>
    <w:rsid w:val="00190155"/>
    <w:rsid w:val="00192622"/>
    <w:rsid w:val="00193492"/>
    <w:rsid w:val="001951C1"/>
    <w:rsid w:val="001954C7"/>
    <w:rsid w:val="00195579"/>
    <w:rsid w:val="00195FBA"/>
    <w:rsid w:val="001A1453"/>
    <w:rsid w:val="001A3952"/>
    <w:rsid w:val="001A4823"/>
    <w:rsid w:val="001A4905"/>
    <w:rsid w:val="001A59C3"/>
    <w:rsid w:val="001A6B38"/>
    <w:rsid w:val="001B1C4A"/>
    <w:rsid w:val="001B6F5C"/>
    <w:rsid w:val="001C1EE0"/>
    <w:rsid w:val="001C234E"/>
    <w:rsid w:val="001C333B"/>
    <w:rsid w:val="001C3474"/>
    <w:rsid w:val="001C58C4"/>
    <w:rsid w:val="001C7AD0"/>
    <w:rsid w:val="001D34DE"/>
    <w:rsid w:val="001D6351"/>
    <w:rsid w:val="001E07D5"/>
    <w:rsid w:val="001E2B3A"/>
    <w:rsid w:val="001E5E96"/>
    <w:rsid w:val="001E6B33"/>
    <w:rsid w:val="001F220D"/>
    <w:rsid w:val="001F3472"/>
    <w:rsid w:val="001F3EF4"/>
    <w:rsid w:val="001F5111"/>
    <w:rsid w:val="001F6544"/>
    <w:rsid w:val="00200C29"/>
    <w:rsid w:val="00204969"/>
    <w:rsid w:val="002132A8"/>
    <w:rsid w:val="0022296C"/>
    <w:rsid w:val="00224FE6"/>
    <w:rsid w:val="0022579B"/>
    <w:rsid w:val="0022579E"/>
    <w:rsid w:val="00226BFF"/>
    <w:rsid w:val="00227EC4"/>
    <w:rsid w:val="00230608"/>
    <w:rsid w:val="00235908"/>
    <w:rsid w:val="00235D0A"/>
    <w:rsid w:val="00240B2A"/>
    <w:rsid w:val="00252DDC"/>
    <w:rsid w:val="00253323"/>
    <w:rsid w:val="00253360"/>
    <w:rsid w:val="00263D1E"/>
    <w:rsid w:val="00273094"/>
    <w:rsid w:val="00273212"/>
    <w:rsid w:val="002766E1"/>
    <w:rsid w:val="0028068A"/>
    <w:rsid w:val="00280CC4"/>
    <w:rsid w:val="00281268"/>
    <w:rsid w:val="0029145D"/>
    <w:rsid w:val="00292311"/>
    <w:rsid w:val="00293907"/>
    <w:rsid w:val="00297889"/>
    <w:rsid w:val="002A0D95"/>
    <w:rsid w:val="002A163A"/>
    <w:rsid w:val="002A4AE2"/>
    <w:rsid w:val="002B5802"/>
    <w:rsid w:val="002C0F71"/>
    <w:rsid w:val="002C2A96"/>
    <w:rsid w:val="002C4ED1"/>
    <w:rsid w:val="002C54D8"/>
    <w:rsid w:val="002C6532"/>
    <w:rsid w:val="002D625D"/>
    <w:rsid w:val="002D7C80"/>
    <w:rsid w:val="002E0CFA"/>
    <w:rsid w:val="002E1319"/>
    <w:rsid w:val="002E2986"/>
    <w:rsid w:val="002E2E8D"/>
    <w:rsid w:val="002E419D"/>
    <w:rsid w:val="002E4924"/>
    <w:rsid w:val="002E7451"/>
    <w:rsid w:val="002F0C55"/>
    <w:rsid w:val="002F2F2A"/>
    <w:rsid w:val="002F5088"/>
    <w:rsid w:val="002F5500"/>
    <w:rsid w:val="002F70E7"/>
    <w:rsid w:val="00300A8C"/>
    <w:rsid w:val="00301A63"/>
    <w:rsid w:val="00306CFD"/>
    <w:rsid w:val="003115C8"/>
    <w:rsid w:val="00313113"/>
    <w:rsid w:val="00313723"/>
    <w:rsid w:val="0031491C"/>
    <w:rsid w:val="00315763"/>
    <w:rsid w:val="003172E2"/>
    <w:rsid w:val="003211F3"/>
    <w:rsid w:val="003214DD"/>
    <w:rsid w:val="003239E3"/>
    <w:rsid w:val="00327DE3"/>
    <w:rsid w:val="003303EE"/>
    <w:rsid w:val="00330CB9"/>
    <w:rsid w:val="00336FA7"/>
    <w:rsid w:val="00343354"/>
    <w:rsid w:val="00344456"/>
    <w:rsid w:val="003507CA"/>
    <w:rsid w:val="00351E8D"/>
    <w:rsid w:val="003520C0"/>
    <w:rsid w:val="00353197"/>
    <w:rsid w:val="00355435"/>
    <w:rsid w:val="00365B05"/>
    <w:rsid w:val="003675D2"/>
    <w:rsid w:val="00372E67"/>
    <w:rsid w:val="0037498A"/>
    <w:rsid w:val="003757D1"/>
    <w:rsid w:val="003817A5"/>
    <w:rsid w:val="003930B8"/>
    <w:rsid w:val="00397AC7"/>
    <w:rsid w:val="003A4DCB"/>
    <w:rsid w:val="003A57F3"/>
    <w:rsid w:val="003B072C"/>
    <w:rsid w:val="003B158E"/>
    <w:rsid w:val="003B213B"/>
    <w:rsid w:val="003B2BEE"/>
    <w:rsid w:val="003C0B34"/>
    <w:rsid w:val="003C2BA5"/>
    <w:rsid w:val="003D0F63"/>
    <w:rsid w:val="003D35D7"/>
    <w:rsid w:val="003D596F"/>
    <w:rsid w:val="003E7FCA"/>
    <w:rsid w:val="003F08F1"/>
    <w:rsid w:val="003F1DC9"/>
    <w:rsid w:val="003F5DB5"/>
    <w:rsid w:val="003F78F5"/>
    <w:rsid w:val="00401863"/>
    <w:rsid w:val="00402C2D"/>
    <w:rsid w:val="004046D4"/>
    <w:rsid w:val="00405D0E"/>
    <w:rsid w:val="00411880"/>
    <w:rsid w:val="00411DD6"/>
    <w:rsid w:val="00414EFE"/>
    <w:rsid w:val="00420267"/>
    <w:rsid w:val="00420F59"/>
    <w:rsid w:val="0042129B"/>
    <w:rsid w:val="0042260E"/>
    <w:rsid w:val="00422C03"/>
    <w:rsid w:val="00427C2A"/>
    <w:rsid w:val="00434652"/>
    <w:rsid w:val="0043504D"/>
    <w:rsid w:val="004354A8"/>
    <w:rsid w:val="00435A3C"/>
    <w:rsid w:val="00437957"/>
    <w:rsid w:val="00440E16"/>
    <w:rsid w:val="00444362"/>
    <w:rsid w:val="00444C4F"/>
    <w:rsid w:val="00445308"/>
    <w:rsid w:val="0045446D"/>
    <w:rsid w:val="00454655"/>
    <w:rsid w:val="00456259"/>
    <w:rsid w:val="004578CE"/>
    <w:rsid w:val="004614D1"/>
    <w:rsid w:val="00467ACA"/>
    <w:rsid w:val="00472890"/>
    <w:rsid w:val="0047417C"/>
    <w:rsid w:val="0047452A"/>
    <w:rsid w:val="00474A37"/>
    <w:rsid w:val="00476218"/>
    <w:rsid w:val="00482A54"/>
    <w:rsid w:val="0048332E"/>
    <w:rsid w:val="00493F56"/>
    <w:rsid w:val="00494C16"/>
    <w:rsid w:val="00495A73"/>
    <w:rsid w:val="004A2B25"/>
    <w:rsid w:val="004B3B80"/>
    <w:rsid w:val="004B4005"/>
    <w:rsid w:val="004B4D2A"/>
    <w:rsid w:val="004B5119"/>
    <w:rsid w:val="004C1318"/>
    <w:rsid w:val="004C2BB3"/>
    <w:rsid w:val="004C3975"/>
    <w:rsid w:val="004C6AF3"/>
    <w:rsid w:val="004D0471"/>
    <w:rsid w:val="004D15C5"/>
    <w:rsid w:val="004D314C"/>
    <w:rsid w:val="004D5500"/>
    <w:rsid w:val="004D5B99"/>
    <w:rsid w:val="004E01EC"/>
    <w:rsid w:val="004E2151"/>
    <w:rsid w:val="004E51E9"/>
    <w:rsid w:val="004E7A77"/>
    <w:rsid w:val="004F1667"/>
    <w:rsid w:val="004F256F"/>
    <w:rsid w:val="004F2D36"/>
    <w:rsid w:val="004F7A5D"/>
    <w:rsid w:val="004F7BBD"/>
    <w:rsid w:val="0050439A"/>
    <w:rsid w:val="00506D36"/>
    <w:rsid w:val="00507DB8"/>
    <w:rsid w:val="005117C4"/>
    <w:rsid w:val="00513689"/>
    <w:rsid w:val="00515525"/>
    <w:rsid w:val="005219DA"/>
    <w:rsid w:val="00521F0F"/>
    <w:rsid w:val="005224A9"/>
    <w:rsid w:val="00522DEB"/>
    <w:rsid w:val="0052719F"/>
    <w:rsid w:val="0053453F"/>
    <w:rsid w:val="00541FAF"/>
    <w:rsid w:val="00542A05"/>
    <w:rsid w:val="00543BF1"/>
    <w:rsid w:val="00547161"/>
    <w:rsid w:val="00550B98"/>
    <w:rsid w:val="005550BE"/>
    <w:rsid w:val="00560EC9"/>
    <w:rsid w:val="0056146D"/>
    <w:rsid w:val="00561727"/>
    <w:rsid w:val="0056210B"/>
    <w:rsid w:val="00570CA1"/>
    <w:rsid w:val="00575B96"/>
    <w:rsid w:val="00576FCB"/>
    <w:rsid w:val="0058065D"/>
    <w:rsid w:val="0058240E"/>
    <w:rsid w:val="00582F55"/>
    <w:rsid w:val="00585961"/>
    <w:rsid w:val="005866CA"/>
    <w:rsid w:val="00592397"/>
    <w:rsid w:val="00592EEF"/>
    <w:rsid w:val="005A3513"/>
    <w:rsid w:val="005A3E8D"/>
    <w:rsid w:val="005A56AA"/>
    <w:rsid w:val="005C6D75"/>
    <w:rsid w:val="005C7DDD"/>
    <w:rsid w:val="005D24F8"/>
    <w:rsid w:val="005D6F28"/>
    <w:rsid w:val="005D7657"/>
    <w:rsid w:val="005E00D7"/>
    <w:rsid w:val="005E7868"/>
    <w:rsid w:val="005F5253"/>
    <w:rsid w:val="00603500"/>
    <w:rsid w:val="00604ED0"/>
    <w:rsid w:val="00611515"/>
    <w:rsid w:val="00616387"/>
    <w:rsid w:val="00617402"/>
    <w:rsid w:val="00621F95"/>
    <w:rsid w:val="00625840"/>
    <w:rsid w:val="006278A8"/>
    <w:rsid w:val="00634D47"/>
    <w:rsid w:val="00637489"/>
    <w:rsid w:val="006431B6"/>
    <w:rsid w:val="00645E7A"/>
    <w:rsid w:val="0064649F"/>
    <w:rsid w:val="00652E0F"/>
    <w:rsid w:val="0066187A"/>
    <w:rsid w:val="00672823"/>
    <w:rsid w:val="00675CA3"/>
    <w:rsid w:val="00676759"/>
    <w:rsid w:val="00680A87"/>
    <w:rsid w:val="00682F49"/>
    <w:rsid w:val="00683F73"/>
    <w:rsid w:val="006846B4"/>
    <w:rsid w:val="006846D1"/>
    <w:rsid w:val="00685B2A"/>
    <w:rsid w:val="00686619"/>
    <w:rsid w:val="006912A1"/>
    <w:rsid w:val="006929B2"/>
    <w:rsid w:val="00693003"/>
    <w:rsid w:val="006954EE"/>
    <w:rsid w:val="00695711"/>
    <w:rsid w:val="006A01F0"/>
    <w:rsid w:val="006A3ECA"/>
    <w:rsid w:val="006A5940"/>
    <w:rsid w:val="006A6700"/>
    <w:rsid w:val="006A713D"/>
    <w:rsid w:val="006B0A8A"/>
    <w:rsid w:val="006B65F3"/>
    <w:rsid w:val="006C02A3"/>
    <w:rsid w:val="006C085C"/>
    <w:rsid w:val="006D1FB5"/>
    <w:rsid w:val="006D2887"/>
    <w:rsid w:val="006D420B"/>
    <w:rsid w:val="006E2919"/>
    <w:rsid w:val="006E4734"/>
    <w:rsid w:val="006E5004"/>
    <w:rsid w:val="006F47A4"/>
    <w:rsid w:val="006F6B37"/>
    <w:rsid w:val="0070042C"/>
    <w:rsid w:val="00701511"/>
    <w:rsid w:val="00703562"/>
    <w:rsid w:val="00704610"/>
    <w:rsid w:val="00707DDF"/>
    <w:rsid w:val="00722DEA"/>
    <w:rsid w:val="00723F72"/>
    <w:rsid w:val="007418B6"/>
    <w:rsid w:val="00744CCD"/>
    <w:rsid w:val="0075218D"/>
    <w:rsid w:val="00752EEE"/>
    <w:rsid w:val="00753329"/>
    <w:rsid w:val="00755BEB"/>
    <w:rsid w:val="007563BB"/>
    <w:rsid w:val="00760C74"/>
    <w:rsid w:val="0078090C"/>
    <w:rsid w:val="007811C5"/>
    <w:rsid w:val="00785386"/>
    <w:rsid w:val="007872DB"/>
    <w:rsid w:val="00790001"/>
    <w:rsid w:val="00790C33"/>
    <w:rsid w:val="00791430"/>
    <w:rsid w:val="00792E31"/>
    <w:rsid w:val="007A41B0"/>
    <w:rsid w:val="007A779A"/>
    <w:rsid w:val="007B0A1A"/>
    <w:rsid w:val="007B2D35"/>
    <w:rsid w:val="007B3632"/>
    <w:rsid w:val="007B5D2E"/>
    <w:rsid w:val="007B6D89"/>
    <w:rsid w:val="007C5AF7"/>
    <w:rsid w:val="007D4AA0"/>
    <w:rsid w:val="007D5B6C"/>
    <w:rsid w:val="007D611C"/>
    <w:rsid w:val="007D7825"/>
    <w:rsid w:val="007E24C0"/>
    <w:rsid w:val="007E3034"/>
    <w:rsid w:val="007E311C"/>
    <w:rsid w:val="007E384C"/>
    <w:rsid w:val="007E41A2"/>
    <w:rsid w:val="007E6A76"/>
    <w:rsid w:val="007F0BDF"/>
    <w:rsid w:val="007F1280"/>
    <w:rsid w:val="007F287D"/>
    <w:rsid w:val="007F5E04"/>
    <w:rsid w:val="007F6131"/>
    <w:rsid w:val="00803347"/>
    <w:rsid w:val="00807D4A"/>
    <w:rsid w:val="008134B6"/>
    <w:rsid w:val="00815842"/>
    <w:rsid w:val="0082003D"/>
    <w:rsid w:val="00821151"/>
    <w:rsid w:val="00826FA5"/>
    <w:rsid w:val="008314DA"/>
    <w:rsid w:val="0083234A"/>
    <w:rsid w:val="00833DC4"/>
    <w:rsid w:val="00837D60"/>
    <w:rsid w:val="00840774"/>
    <w:rsid w:val="00840931"/>
    <w:rsid w:val="008409E5"/>
    <w:rsid w:val="0084659E"/>
    <w:rsid w:val="00846800"/>
    <w:rsid w:val="00850C40"/>
    <w:rsid w:val="008631E1"/>
    <w:rsid w:val="00867A96"/>
    <w:rsid w:val="00867B91"/>
    <w:rsid w:val="008709FC"/>
    <w:rsid w:val="00874F15"/>
    <w:rsid w:val="00876C80"/>
    <w:rsid w:val="00884C7B"/>
    <w:rsid w:val="00884ECF"/>
    <w:rsid w:val="0088608F"/>
    <w:rsid w:val="00890277"/>
    <w:rsid w:val="00895225"/>
    <w:rsid w:val="00896627"/>
    <w:rsid w:val="0089738D"/>
    <w:rsid w:val="00897ADF"/>
    <w:rsid w:val="00897C12"/>
    <w:rsid w:val="008A1768"/>
    <w:rsid w:val="008A4784"/>
    <w:rsid w:val="008A61FD"/>
    <w:rsid w:val="008A76C8"/>
    <w:rsid w:val="008A7EE2"/>
    <w:rsid w:val="008B27BE"/>
    <w:rsid w:val="008B3D2C"/>
    <w:rsid w:val="008B769D"/>
    <w:rsid w:val="008D6739"/>
    <w:rsid w:val="008E00A6"/>
    <w:rsid w:val="008E0885"/>
    <w:rsid w:val="008E2214"/>
    <w:rsid w:val="008E3EFA"/>
    <w:rsid w:val="008E56A1"/>
    <w:rsid w:val="008F19EC"/>
    <w:rsid w:val="008F6DF6"/>
    <w:rsid w:val="008F777B"/>
    <w:rsid w:val="0090098A"/>
    <w:rsid w:val="009018D6"/>
    <w:rsid w:val="00903013"/>
    <w:rsid w:val="009035C7"/>
    <w:rsid w:val="00906424"/>
    <w:rsid w:val="009145C5"/>
    <w:rsid w:val="00920017"/>
    <w:rsid w:val="009206F3"/>
    <w:rsid w:val="00923273"/>
    <w:rsid w:val="00925774"/>
    <w:rsid w:val="0092725C"/>
    <w:rsid w:val="00932BA2"/>
    <w:rsid w:val="00933F42"/>
    <w:rsid w:val="00936983"/>
    <w:rsid w:val="00936DFE"/>
    <w:rsid w:val="00941410"/>
    <w:rsid w:val="00941A82"/>
    <w:rsid w:val="00951170"/>
    <w:rsid w:val="00957519"/>
    <w:rsid w:val="0096019C"/>
    <w:rsid w:val="00962AD7"/>
    <w:rsid w:val="0096429A"/>
    <w:rsid w:val="00972A8D"/>
    <w:rsid w:val="00975B7A"/>
    <w:rsid w:val="009764E8"/>
    <w:rsid w:val="009823CE"/>
    <w:rsid w:val="00987107"/>
    <w:rsid w:val="009911C5"/>
    <w:rsid w:val="00991B50"/>
    <w:rsid w:val="00996208"/>
    <w:rsid w:val="009A0011"/>
    <w:rsid w:val="009A0DD8"/>
    <w:rsid w:val="009A2D12"/>
    <w:rsid w:val="009A6394"/>
    <w:rsid w:val="009A69AD"/>
    <w:rsid w:val="009B1404"/>
    <w:rsid w:val="009B6810"/>
    <w:rsid w:val="009C27E7"/>
    <w:rsid w:val="009C3318"/>
    <w:rsid w:val="009C3B1F"/>
    <w:rsid w:val="009C4C6F"/>
    <w:rsid w:val="009D272D"/>
    <w:rsid w:val="009D6813"/>
    <w:rsid w:val="009D74F0"/>
    <w:rsid w:val="009E409E"/>
    <w:rsid w:val="009E5880"/>
    <w:rsid w:val="009E5F34"/>
    <w:rsid w:val="009E5FBA"/>
    <w:rsid w:val="009F2F28"/>
    <w:rsid w:val="009F39F4"/>
    <w:rsid w:val="00A071DD"/>
    <w:rsid w:val="00A16958"/>
    <w:rsid w:val="00A22469"/>
    <w:rsid w:val="00A22F74"/>
    <w:rsid w:val="00A24E03"/>
    <w:rsid w:val="00A27D3E"/>
    <w:rsid w:val="00A307EF"/>
    <w:rsid w:val="00A30F1B"/>
    <w:rsid w:val="00A41A42"/>
    <w:rsid w:val="00A420F5"/>
    <w:rsid w:val="00A444E1"/>
    <w:rsid w:val="00A45C1C"/>
    <w:rsid w:val="00A47E2A"/>
    <w:rsid w:val="00A5368C"/>
    <w:rsid w:val="00A54AC5"/>
    <w:rsid w:val="00A5682B"/>
    <w:rsid w:val="00A666E0"/>
    <w:rsid w:val="00A66C76"/>
    <w:rsid w:val="00A67A3D"/>
    <w:rsid w:val="00A67CF1"/>
    <w:rsid w:val="00A70FE8"/>
    <w:rsid w:val="00A715E0"/>
    <w:rsid w:val="00A71E85"/>
    <w:rsid w:val="00A803C6"/>
    <w:rsid w:val="00A820C3"/>
    <w:rsid w:val="00A87210"/>
    <w:rsid w:val="00A92CCC"/>
    <w:rsid w:val="00A9320A"/>
    <w:rsid w:val="00A95215"/>
    <w:rsid w:val="00A95348"/>
    <w:rsid w:val="00A97E88"/>
    <w:rsid w:val="00AA0914"/>
    <w:rsid w:val="00AA2A7D"/>
    <w:rsid w:val="00AB474B"/>
    <w:rsid w:val="00AB6B37"/>
    <w:rsid w:val="00AC06B9"/>
    <w:rsid w:val="00AC1502"/>
    <w:rsid w:val="00AC28E8"/>
    <w:rsid w:val="00AC3289"/>
    <w:rsid w:val="00AC531F"/>
    <w:rsid w:val="00AC5350"/>
    <w:rsid w:val="00AC576A"/>
    <w:rsid w:val="00AD03F4"/>
    <w:rsid w:val="00AE085E"/>
    <w:rsid w:val="00AE1F01"/>
    <w:rsid w:val="00AE1F48"/>
    <w:rsid w:val="00AE2B64"/>
    <w:rsid w:val="00AF1D24"/>
    <w:rsid w:val="00AF40A1"/>
    <w:rsid w:val="00AF446E"/>
    <w:rsid w:val="00AF4DEC"/>
    <w:rsid w:val="00B02B03"/>
    <w:rsid w:val="00B06572"/>
    <w:rsid w:val="00B0756C"/>
    <w:rsid w:val="00B07DAE"/>
    <w:rsid w:val="00B10BFD"/>
    <w:rsid w:val="00B11887"/>
    <w:rsid w:val="00B17E03"/>
    <w:rsid w:val="00B213FD"/>
    <w:rsid w:val="00B24B5A"/>
    <w:rsid w:val="00B35675"/>
    <w:rsid w:val="00B36238"/>
    <w:rsid w:val="00B41712"/>
    <w:rsid w:val="00B422B4"/>
    <w:rsid w:val="00B46609"/>
    <w:rsid w:val="00B468EB"/>
    <w:rsid w:val="00B51416"/>
    <w:rsid w:val="00B51FFC"/>
    <w:rsid w:val="00B54947"/>
    <w:rsid w:val="00B62ECD"/>
    <w:rsid w:val="00B62ECE"/>
    <w:rsid w:val="00B63799"/>
    <w:rsid w:val="00B6432A"/>
    <w:rsid w:val="00B65E35"/>
    <w:rsid w:val="00B67CA4"/>
    <w:rsid w:val="00B71765"/>
    <w:rsid w:val="00B758A7"/>
    <w:rsid w:val="00B808CC"/>
    <w:rsid w:val="00B95FD5"/>
    <w:rsid w:val="00B96BFD"/>
    <w:rsid w:val="00BA6CC7"/>
    <w:rsid w:val="00BA7A0A"/>
    <w:rsid w:val="00BB5CFA"/>
    <w:rsid w:val="00BC0CF3"/>
    <w:rsid w:val="00BC26DE"/>
    <w:rsid w:val="00BC2EAB"/>
    <w:rsid w:val="00BD02CC"/>
    <w:rsid w:val="00BD2834"/>
    <w:rsid w:val="00BD55CD"/>
    <w:rsid w:val="00BD5CCB"/>
    <w:rsid w:val="00BD6752"/>
    <w:rsid w:val="00BE1C21"/>
    <w:rsid w:val="00BE7281"/>
    <w:rsid w:val="00BF0788"/>
    <w:rsid w:val="00BF5519"/>
    <w:rsid w:val="00BF56FA"/>
    <w:rsid w:val="00BF5C55"/>
    <w:rsid w:val="00C02384"/>
    <w:rsid w:val="00C12E01"/>
    <w:rsid w:val="00C137E4"/>
    <w:rsid w:val="00C13CB3"/>
    <w:rsid w:val="00C13F68"/>
    <w:rsid w:val="00C140AB"/>
    <w:rsid w:val="00C15CD7"/>
    <w:rsid w:val="00C173EB"/>
    <w:rsid w:val="00C21C65"/>
    <w:rsid w:val="00C23FD3"/>
    <w:rsid w:val="00C30547"/>
    <w:rsid w:val="00C47863"/>
    <w:rsid w:val="00C51304"/>
    <w:rsid w:val="00C600C4"/>
    <w:rsid w:val="00C60833"/>
    <w:rsid w:val="00C71A3F"/>
    <w:rsid w:val="00C86384"/>
    <w:rsid w:val="00C91B49"/>
    <w:rsid w:val="00C93CC8"/>
    <w:rsid w:val="00C958B2"/>
    <w:rsid w:val="00CA0A67"/>
    <w:rsid w:val="00CA2AF2"/>
    <w:rsid w:val="00CA2E05"/>
    <w:rsid w:val="00CA63D9"/>
    <w:rsid w:val="00CA785C"/>
    <w:rsid w:val="00CB18B2"/>
    <w:rsid w:val="00CB20A9"/>
    <w:rsid w:val="00CB32B5"/>
    <w:rsid w:val="00CB3371"/>
    <w:rsid w:val="00CB3BBA"/>
    <w:rsid w:val="00CB4FE0"/>
    <w:rsid w:val="00CC0EFC"/>
    <w:rsid w:val="00CC0FA0"/>
    <w:rsid w:val="00CC2BEC"/>
    <w:rsid w:val="00CC59B2"/>
    <w:rsid w:val="00CD041B"/>
    <w:rsid w:val="00CD2609"/>
    <w:rsid w:val="00CD3E8F"/>
    <w:rsid w:val="00CD63FA"/>
    <w:rsid w:val="00CE3454"/>
    <w:rsid w:val="00CE353A"/>
    <w:rsid w:val="00CE540F"/>
    <w:rsid w:val="00CE6F49"/>
    <w:rsid w:val="00CF07BA"/>
    <w:rsid w:val="00CF0926"/>
    <w:rsid w:val="00CF1C65"/>
    <w:rsid w:val="00CF369F"/>
    <w:rsid w:val="00CF4CEB"/>
    <w:rsid w:val="00CF5E3D"/>
    <w:rsid w:val="00CF787A"/>
    <w:rsid w:val="00D000E8"/>
    <w:rsid w:val="00D05D90"/>
    <w:rsid w:val="00D15078"/>
    <w:rsid w:val="00D17374"/>
    <w:rsid w:val="00D2336E"/>
    <w:rsid w:val="00D27431"/>
    <w:rsid w:val="00D27C74"/>
    <w:rsid w:val="00D3242D"/>
    <w:rsid w:val="00D36253"/>
    <w:rsid w:val="00D44F76"/>
    <w:rsid w:val="00D4682F"/>
    <w:rsid w:val="00D6063B"/>
    <w:rsid w:val="00D70174"/>
    <w:rsid w:val="00D7051C"/>
    <w:rsid w:val="00D71308"/>
    <w:rsid w:val="00D72F1C"/>
    <w:rsid w:val="00D74D7F"/>
    <w:rsid w:val="00D77470"/>
    <w:rsid w:val="00D80EB7"/>
    <w:rsid w:val="00D8180C"/>
    <w:rsid w:val="00D81E58"/>
    <w:rsid w:val="00D82E6A"/>
    <w:rsid w:val="00D85445"/>
    <w:rsid w:val="00D868C2"/>
    <w:rsid w:val="00D90572"/>
    <w:rsid w:val="00DA0D18"/>
    <w:rsid w:val="00DA6D33"/>
    <w:rsid w:val="00DB18F8"/>
    <w:rsid w:val="00DB1D25"/>
    <w:rsid w:val="00DB21CF"/>
    <w:rsid w:val="00DB7A58"/>
    <w:rsid w:val="00DC02BF"/>
    <w:rsid w:val="00DC22B4"/>
    <w:rsid w:val="00DC6392"/>
    <w:rsid w:val="00DD3A95"/>
    <w:rsid w:val="00DD40C8"/>
    <w:rsid w:val="00DD4D0A"/>
    <w:rsid w:val="00DD55B2"/>
    <w:rsid w:val="00DE409E"/>
    <w:rsid w:val="00DE49A1"/>
    <w:rsid w:val="00DF1C66"/>
    <w:rsid w:val="00DF4CCE"/>
    <w:rsid w:val="00DF5559"/>
    <w:rsid w:val="00DF6A06"/>
    <w:rsid w:val="00E003D8"/>
    <w:rsid w:val="00E14C56"/>
    <w:rsid w:val="00E22109"/>
    <w:rsid w:val="00E25BE9"/>
    <w:rsid w:val="00E33745"/>
    <w:rsid w:val="00E33C4C"/>
    <w:rsid w:val="00E33F90"/>
    <w:rsid w:val="00E3524B"/>
    <w:rsid w:val="00E41CA9"/>
    <w:rsid w:val="00E447B8"/>
    <w:rsid w:val="00E531E2"/>
    <w:rsid w:val="00E54509"/>
    <w:rsid w:val="00E612EB"/>
    <w:rsid w:val="00E6193A"/>
    <w:rsid w:val="00E64BDE"/>
    <w:rsid w:val="00E65717"/>
    <w:rsid w:val="00E751A2"/>
    <w:rsid w:val="00E77985"/>
    <w:rsid w:val="00E80E5E"/>
    <w:rsid w:val="00E81852"/>
    <w:rsid w:val="00E8479B"/>
    <w:rsid w:val="00E849B8"/>
    <w:rsid w:val="00E84CF9"/>
    <w:rsid w:val="00E917A8"/>
    <w:rsid w:val="00E922BB"/>
    <w:rsid w:val="00EA0392"/>
    <w:rsid w:val="00EB35E4"/>
    <w:rsid w:val="00EB49A6"/>
    <w:rsid w:val="00EB5A5E"/>
    <w:rsid w:val="00EC0D03"/>
    <w:rsid w:val="00EC415B"/>
    <w:rsid w:val="00EC592E"/>
    <w:rsid w:val="00EC61F9"/>
    <w:rsid w:val="00ED4031"/>
    <w:rsid w:val="00ED7E7C"/>
    <w:rsid w:val="00EE753A"/>
    <w:rsid w:val="00EF1B75"/>
    <w:rsid w:val="00EF651C"/>
    <w:rsid w:val="00EF6FD4"/>
    <w:rsid w:val="00F013FD"/>
    <w:rsid w:val="00F0146D"/>
    <w:rsid w:val="00F03732"/>
    <w:rsid w:val="00F07385"/>
    <w:rsid w:val="00F07EB2"/>
    <w:rsid w:val="00F15490"/>
    <w:rsid w:val="00F15ED1"/>
    <w:rsid w:val="00F16228"/>
    <w:rsid w:val="00F1639F"/>
    <w:rsid w:val="00F17AAE"/>
    <w:rsid w:val="00F17F11"/>
    <w:rsid w:val="00F20C33"/>
    <w:rsid w:val="00F24509"/>
    <w:rsid w:val="00F24722"/>
    <w:rsid w:val="00F26846"/>
    <w:rsid w:val="00F3260C"/>
    <w:rsid w:val="00F372D5"/>
    <w:rsid w:val="00F3777E"/>
    <w:rsid w:val="00F5015C"/>
    <w:rsid w:val="00F55BCC"/>
    <w:rsid w:val="00F572F4"/>
    <w:rsid w:val="00F60DB0"/>
    <w:rsid w:val="00F71422"/>
    <w:rsid w:val="00F76042"/>
    <w:rsid w:val="00F77F2C"/>
    <w:rsid w:val="00F77FDC"/>
    <w:rsid w:val="00F812D5"/>
    <w:rsid w:val="00F81425"/>
    <w:rsid w:val="00F81457"/>
    <w:rsid w:val="00F86BCE"/>
    <w:rsid w:val="00F90DB0"/>
    <w:rsid w:val="00F94C7D"/>
    <w:rsid w:val="00FA0BAC"/>
    <w:rsid w:val="00FA1B76"/>
    <w:rsid w:val="00FA3269"/>
    <w:rsid w:val="00FA503B"/>
    <w:rsid w:val="00FA6AA0"/>
    <w:rsid w:val="00FA733C"/>
    <w:rsid w:val="00FB522E"/>
    <w:rsid w:val="00FC0BF1"/>
    <w:rsid w:val="00FC0D91"/>
    <w:rsid w:val="00FC142F"/>
    <w:rsid w:val="00FC5FCF"/>
    <w:rsid w:val="00FC6A34"/>
    <w:rsid w:val="00FD6C11"/>
    <w:rsid w:val="00FE1055"/>
    <w:rsid w:val="00FE2696"/>
    <w:rsid w:val="00FE3219"/>
    <w:rsid w:val="00FF08F8"/>
    <w:rsid w:val="00FF2B6B"/>
    <w:rsid w:val="00FF4CF0"/>
    <w:rsid w:val="00FF6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C99"/>
    <w:pPr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113C99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113C99"/>
    <w:rPr>
      <w:rFonts w:ascii="Times New Roman" w:eastAsia="Calibri" w:hAnsi="Times New Roman" w:cs="Times New Roman"/>
      <w:b/>
      <w:bCs/>
      <w:i/>
      <w:iCs/>
      <w:sz w:val="26"/>
      <w:szCs w:val="26"/>
      <w:lang w:eastAsia="ar-SA"/>
    </w:rPr>
  </w:style>
  <w:style w:type="paragraph" w:customStyle="1" w:styleId="Standard">
    <w:name w:val="Standard"/>
    <w:rsid w:val="00113C99"/>
    <w:pPr>
      <w:widowControl w:val="0"/>
      <w:suppressAutoHyphens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styleId="a3">
    <w:name w:val="Body Text"/>
    <w:basedOn w:val="a"/>
    <w:link w:val="a4"/>
    <w:uiPriority w:val="99"/>
    <w:unhideWhenUsed/>
    <w:rsid w:val="00113C99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113C9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113C9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13C99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List Paragraph"/>
    <w:basedOn w:val="a"/>
    <w:uiPriority w:val="99"/>
    <w:qFormat/>
    <w:rsid w:val="006E2919"/>
    <w:pPr>
      <w:ind w:left="720"/>
      <w:contextualSpacing/>
    </w:pPr>
  </w:style>
  <w:style w:type="table" w:styleId="a8">
    <w:name w:val="Table Grid"/>
    <w:basedOn w:val="a1"/>
    <w:rsid w:val="003B2B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ез интервала1"/>
    <w:rsid w:val="00327DE3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"/>
    <w:link w:val="aa"/>
    <w:uiPriority w:val="99"/>
    <w:unhideWhenUsed/>
    <w:rsid w:val="001A145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A145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b">
    <w:name w:val="footer"/>
    <w:basedOn w:val="a"/>
    <w:link w:val="ac"/>
    <w:uiPriority w:val="99"/>
    <w:unhideWhenUsed/>
    <w:rsid w:val="001A145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A1453"/>
    <w:rPr>
      <w:rFonts w:ascii="Times New Roman" w:eastAsia="Times New Roman" w:hAnsi="Times New Roman" w:cs="Times New Roman"/>
      <w:sz w:val="20"/>
      <w:szCs w:val="20"/>
      <w:lang w:eastAsia="ar-SA"/>
    </w:rPr>
  </w:style>
  <w:style w:type="table" w:customStyle="1" w:styleId="10">
    <w:name w:val="Сетка таблицы1"/>
    <w:basedOn w:val="a1"/>
    <w:uiPriority w:val="59"/>
    <w:rsid w:val="00792E31"/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link w:val="ae"/>
    <w:uiPriority w:val="1"/>
    <w:qFormat/>
    <w:rsid w:val="00792E31"/>
    <w:rPr>
      <w:rFonts w:ascii="Calibri" w:eastAsia="Times New Roman" w:hAnsi="Calibri" w:cs="Times New Roman"/>
      <w:lang w:eastAsia="ru-RU"/>
    </w:rPr>
  </w:style>
  <w:style w:type="character" w:customStyle="1" w:styleId="ae">
    <w:name w:val="Без интервала Знак"/>
    <w:link w:val="ad"/>
    <w:uiPriority w:val="1"/>
    <w:locked/>
    <w:rsid w:val="00792E31"/>
    <w:rPr>
      <w:rFonts w:ascii="Calibri" w:eastAsia="Times New Roman" w:hAnsi="Calibri" w:cs="Times New Roman"/>
      <w:lang w:eastAsia="ru-RU"/>
    </w:rPr>
  </w:style>
  <w:style w:type="character" w:customStyle="1" w:styleId="af">
    <w:name w:val="Гипертекстовая ссылка"/>
    <w:uiPriority w:val="99"/>
    <w:rsid w:val="001B1C4A"/>
    <w:rPr>
      <w:rFonts w:ascii="Times New Roman" w:hAnsi="Times New Roman" w:cs="Times New Roman" w:hint="default"/>
      <w:b w:val="0"/>
      <w:bCs w:val="0"/>
      <w:color w:val="106BBE"/>
    </w:rPr>
  </w:style>
  <w:style w:type="character" w:styleId="af0">
    <w:name w:val="Hyperlink"/>
    <w:basedOn w:val="a0"/>
    <w:uiPriority w:val="99"/>
    <w:semiHidden/>
    <w:unhideWhenUsed/>
    <w:rsid w:val="001B1C4A"/>
    <w:rPr>
      <w:color w:val="0000FF" w:themeColor="hyperlink"/>
      <w:u w:val="single"/>
    </w:rPr>
  </w:style>
  <w:style w:type="paragraph" w:customStyle="1" w:styleId="Default">
    <w:name w:val="Default"/>
    <w:rsid w:val="001B1C4A"/>
    <w:pPr>
      <w:autoSpaceDE w:val="0"/>
      <w:autoSpaceDN w:val="0"/>
      <w:adjustRightInd w:val="0"/>
    </w:pPr>
    <w:rPr>
      <w:rFonts w:ascii="PT Astra Serif" w:hAnsi="PT Astra Serif" w:cs="PT Astra Serif"/>
      <w:color w:val="000000"/>
      <w:sz w:val="24"/>
      <w:szCs w:val="24"/>
    </w:rPr>
  </w:style>
  <w:style w:type="character" w:customStyle="1" w:styleId="af1">
    <w:name w:val="Цветовое выделение"/>
    <w:uiPriority w:val="99"/>
    <w:rsid w:val="001B1C4A"/>
    <w:rPr>
      <w:b/>
      <w:bCs w:val="0"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C99"/>
    <w:pPr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113C99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113C99"/>
    <w:rPr>
      <w:rFonts w:ascii="Times New Roman" w:eastAsia="Calibri" w:hAnsi="Times New Roman" w:cs="Times New Roman"/>
      <w:b/>
      <w:bCs/>
      <w:i/>
      <w:iCs/>
      <w:sz w:val="26"/>
      <w:szCs w:val="26"/>
      <w:lang w:eastAsia="ar-SA"/>
    </w:rPr>
  </w:style>
  <w:style w:type="paragraph" w:customStyle="1" w:styleId="Standard">
    <w:name w:val="Standard"/>
    <w:rsid w:val="00113C99"/>
    <w:pPr>
      <w:widowControl w:val="0"/>
      <w:suppressAutoHyphens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styleId="a3">
    <w:name w:val="Body Text"/>
    <w:basedOn w:val="a"/>
    <w:link w:val="a4"/>
    <w:uiPriority w:val="99"/>
    <w:unhideWhenUsed/>
    <w:rsid w:val="00113C99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113C9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113C9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13C99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List Paragraph"/>
    <w:basedOn w:val="a"/>
    <w:uiPriority w:val="99"/>
    <w:qFormat/>
    <w:rsid w:val="006E2919"/>
    <w:pPr>
      <w:ind w:left="720"/>
      <w:contextualSpacing/>
    </w:pPr>
  </w:style>
  <w:style w:type="table" w:styleId="a8">
    <w:name w:val="Table Grid"/>
    <w:basedOn w:val="a1"/>
    <w:rsid w:val="003B2B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ез интервала1"/>
    <w:rsid w:val="00327DE3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"/>
    <w:link w:val="aa"/>
    <w:uiPriority w:val="99"/>
    <w:unhideWhenUsed/>
    <w:rsid w:val="001A145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A145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b">
    <w:name w:val="footer"/>
    <w:basedOn w:val="a"/>
    <w:link w:val="ac"/>
    <w:uiPriority w:val="99"/>
    <w:unhideWhenUsed/>
    <w:rsid w:val="001A145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A1453"/>
    <w:rPr>
      <w:rFonts w:ascii="Times New Roman" w:eastAsia="Times New Roman" w:hAnsi="Times New Roman" w:cs="Times New Roman"/>
      <w:sz w:val="20"/>
      <w:szCs w:val="20"/>
      <w:lang w:eastAsia="ar-SA"/>
    </w:rPr>
  </w:style>
  <w:style w:type="table" w:customStyle="1" w:styleId="10">
    <w:name w:val="Сетка таблицы1"/>
    <w:basedOn w:val="a1"/>
    <w:uiPriority w:val="59"/>
    <w:rsid w:val="00792E31"/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link w:val="ae"/>
    <w:uiPriority w:val="1"/>
    <w:qFormat/>
    <w:rsid w:val="00792E31"/>
    <w:rPr>
      <w:rFonts w:ascii="Calibri" w:eastAsia="Times New Roman" w:hAnsi="Calibri" w:cs="Times New Roman"/>
      <w:lang w:eastAsia="ru-RU"/>
    </w:rPr>
  </w:style>
  <w:style w:type="character" w:customStyle="1" w:styleId="ae">
    <w:name w:val="Без интервала Знак"/>
    <w:link w:val="ad"/>
    <w:uiPriority w:val="1"/>
    <w:locked/>
    <w:rsid w:val="00792E31"/>
    <w:rPr>
      <w:rFonts w:ascii="Calibri" w:eastAsia="Times New Roman" w:hAnsi="Calibri" w:cs="Times New Roman"/>
      <w:lang w:eastAsia="ru-RU"/>
    </w:rPr>
  </w:style>
  <w:style w:type="character" w:customStyle="1" w:styleId="af">
    <w:name w:val="Гипертекстовая ссылка"/>
    <w:uiPriority w:val="99"/>
    <w:rsid w:val="001B1C4A"/>
    <w:rPr>
      <w:rFonts w:ascii="Times New Roman" w:hAnsi="Times New Roman" w:cs="Times New Roman" w:hint="default"/>
      <w:b w:val="0"/>
      <w:bCs w:val="0"/>
      <w:color w:val="106BBE"/>
    </w:rPr>
  </w:style>
  <w:style w:type="character" w:styleId="af0">
    <w:name w:val="Hyperlink"/>
    <w:basedOn w:val="a0"/>
    <w:uiPriority w:val="99"/>
    <w:semiHidden/>
    <w:unhideWhenUsed/>
    <w:rsid w:val="001B1C4A"/>
    <w:rPr>
      <w:color w:val="0000FF" w:themeColor="hyperlink"/>
      <w:u w:val="single"/>
    </w:rPr>
  </w:style>
  <w:style w:type="paragraph" w:customStyle="1" w:styleId="Default">
    <w:name w:val="Default"/>
    <w:rsid w:val="001B1C4A"/>
    <w:pPr>
      <w:autoSpaceDE w:val="0"/>
      <w:autoSpaceDN w:val="0"/>
      <w:adjustRightInd w:val="0"/>
    </w:pPr>
    <w:rPr>
      <w:rFonts w:ascii="PT Astra Serif" w:hAnsi="PT Astra Serif" w:cs="PT Astra Serif"/>
      <w:color w:val="000000"/>
      <w:sz w:val="24"/>
      <w:szCs w:val="24"/>
    </w:rPr>
  </w:style>
  <w:style w:type="character" w:customStyle="1" w:styleId="af1">
    <w:name w:val="Цветовое выделение"/>
    <w:uiPriority w:val="99"/>
    <w:rsid w:val="001B1C4A"/>
    <w:rPr>
      <w:b/>
      <w:bCs w:val="0"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3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7314F-FE22-4406-9A4C-A9555ADAA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лина Елена Александровна</dc:creator>
  <cp:lastModifiedBy>Зайцева Наталья Павловна</cp:lastModifiedBy>
  <cp:revision>2</cp:revision>
  <cp:lastPrinted>2025-11-01T09:52:00Z</cp:lastPrinted>
  <dcterms:created xsi:type="dcterms:W3CDTF">2025-11-01T10:52:00Z</dcterms:created>
  <dcterms:modified xsi:type="dcterms:W3CDTF">2025-11-01T10:52:00Z</dcterms:modified>
</cp:coreProperties>
</file>